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64DB3FF2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.В. Аграновский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28598E44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4A047FB4" w:rsidR="000C4E5D" w:rsidRPr="000C4E5D" w:rsidRDefault="001B4205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сследование полупроводникового диода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53124AEA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7835EE" w:rsidRP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Э</w:t>
            </w:r>
            <w:r w:rsid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ЛЕКТРОНИКА И СХЕМОТЕХНИКА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FBB3AB3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7BD2FA53" w14:textId="1E2B2D00" w:rsidR="00E22ABD" w:rsidRPr="009512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51262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  <w:t>Содержание</w:t>
          </w:r>
        </w:p>
        <w:p w14:paraId="3BBB8951" w14:textId="4129B0FA" w:rsidR="00166259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35F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35F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5F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1850806" w:history="1">
            <w:r w:rsidR="00166259" w:rsidRPr="00DA550C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166259">
              <w:rPr>
                <w:noProof/>
                <w:webHidden/>
              </w:rPr>
              <w:tab/>
            </w:r>
            <w:r w:rsidR="00166259">
              <w:rPr>
                <w:noProof/>
                <w:webHidden/>
              </w:rPr>
              <w:fldChar w:fldCharType="begin"/>
            </w:r>
            <w:r w:rsidR="00166259">
              <w:rPr>
                <w:noProof/>
                <w:webHidden/>
              </w:rPr>
              <w:instrText xml:space="preserve"> PAGEREF _Toc191850806 \h </w:instrText>
            </w:r>
            <w:r w:rsidR="00166259">
              <w:rPr>
                <w:noProof/>
                <w:webHidden/>
              </w:rPr>
            </w:r>
            <w:r w:rsidR="00166259">
              <w:rPr>
                <w:noProof/>
                <w:webHidden/>
              </w:rPr>
              <w:fldChar w:fldCharType="separate"/>
            </w:r>
            <w:r w:rsidR="00166259">
              <w:rPr>
                <w:noProof/>
                <w:webHidden/>
              </w:rPr>
              <w:t>3</w:t>
            </w:r>
            <w:r w:rsidR="00166259">
              <w:rPr>
                <w:noProof/>
                <w:webHidden/>
              </w:rPr>
              <w:fldChar w:fldCharType="end"/>
            </w:r>
          </w:hyperlink>
        </w:p>
        <w:p w14:paraId="248FB920" w14:textId="5F4CD0D9" w:rsidR="00166259" w:rsidRDefault="001662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850807" w:history="1">
            <w:r w:rsidRPr="00DA550C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DCC27" w14:textId="7C99D327" w:rsidR="00166259" w:rsidRDefault="001662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850808" w:history="1">
            <w:r w:rsidRPr="00DA550C">
              <w:rPr>
                <w:rStyle w:val="af0"/>
                <w:rFonts w:ascii="Times New Roman" w:hAnsi="Times New Roman" w:cs="Times New Roman"/>
                <w:noProof/>
              </w:rPr>
              <w:t>3. Схема экспериментальной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D19A" w14:textId="1F19EE75" w:rsidR="00166259" w:rsidRDefault="001662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850809" w:history="1">
            <w:r w:rsidRPr="00DA550C">
              <w:rPr>
                <w:rStyle w:val="af0"/>
                <w:rFonts w:ascii="Times New Roman" w:hAnsi="Times New Roman" w:cs="Times New Roman"/>
                <w:noProof/>
              </w:rPr>
              <w:t>4. Таблица с результатами практически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EEE32" w14:textId="506D1E8D" w:rsidR="00166259" w:rsidRDefault="001662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850810" w:history="1">
            <w:r w:rsidRPr="00DA550C">
              <w:rPr>
                <w:rStyle w:val="af0"/>
                <w:rFonts w:ascii="Times New Roman" w:hAnsi="Times New Roman" w:cs="Times New Roman"/>
                <w:noProof/>
              </w:rPr>
              <w:t>5. ВАХ ди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4A131" w14:textId="7263FC5A" w:rsidR="00166259" w:rsidRDefault="001662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850811" w:history="1">
            <w:r w:rsidRPr="00DA550C">
              <w:rPr>
                <w:rStyle w:val="af0"/>
                <w:rFonts w:ascii="Times New Roman" w:hAnsi="Times New Roman" w:cs="Times New Roman"/>
                <w:noProof/>
              </w:rPr>
              <w:t>6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1698DB60" w:rsidR="00E22ABD" w:rsidRPr="00B6166E" w:rsidRDefault="00E22ABD" w:rsidP="002012A9">
          <w:pPr>
            <w:rPr>
              <w:sz w:val="24"/>
              <w:szCs w:val="24"/>
            </w:rPr>
          </w:pPr>
          <w:r w:rsidRPr="00835F2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1850806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034DA5DC" w14:textId="31E5ED1C" w:rsidR="000B223D" w:rsidRPr="00951262" w:rsidRDefault="006035DB" w:rsidP="006035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6035DB">
        <w:rPr>
          <w:rFonts w:ascii="Times New Roman" w:hAnsi="Times New Roman" w:cs="Times New Roman"/>
          <w:sz w:val="24"/>
          <w:szCs w:val="24"/>
        </w:rPr>
        <w:t>зучение и практическое исследование работы и характеристик полупроводникового диода.</w:t>
      </w:r>
      <w:r w:rsidR="00096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2D824" w14:textId="7D6F4E2D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1850807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1"/>
    </w:p>
    <w:p w14:paraId="04763C9D" w14:textId="11C130B1" w:rsidR="00466F4C" w:rsidRDefault="005B6906" w:rsidP="002D7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0C8" w:rsidRPr="00A960C8">
        <w:rPr>
          <w:rFonts w:ascii="Times New Roman" w:hAnsi="Times New Roman" w:cs="Times New Roman"/>
          <w:sz w:val="24"/>
          <w:szCs w:val="24"/>
        </w:rPr>
        <w:t>1. С помощью приложения MICROCAP собрать следующую схему. При этом из</w:t>
      </w:r>
      <w:r w:rsidR="00A960C8">
        <w:rPr>
          <w:rFonts w:ascii="Times New Roman" w:hAnsi="Times New Roman" w:cs="Times New Roman"/>
          <w:sz w:val="24"/>
          <w:szCs w:val="24"/>
        </w:rPr>
        <w:t xml:space="preserve"> </w:t>
      </w:r>
      <w:r w:rsidR="00A960C8" w:rsidRPr="00A960C8">
        <w:rPr>
          <w:rFonts w:ascii="Times New Roman" w:hAnsi="Times New Roman" w:cs="Times New Roman"/>
          <w:sz w:val="24"/>
          <w:szCs w:val="24"/>
        </w:rPr>
        <w:t>библиотеки MICROCAP необходимо взять полупроводниковый диод типа 5082-2207.</w:t>
      </w:r>
      <w:r w:rsidR="00A960C8">
        <w:rPr>
          <w:rFonts w:ascii="Times New Roman" w:hAnsi="Times New Roman" w:cs="Times New Roman"/>
          <w:sz w:val="24"/>
          <w:szCs w:val="24"/>
        </w:rPr>
        <w:t xml:space="preserve"> </w:t>
      </w:r>
      <w:r w:rsidR="00A960C8" w:rsidRPr="00A960C8">
        <w:rPr>
          <w:rFonts w:ascii="Times New Roman" w:hAnsi="Times New Roman" w:cs="Times New Roman"/>
          <w:sz w:val="24"/>
          <w:szCs w:val="24"/>
        </w:rPr>
        <w:t>Сопротивление резистора R принять равным 1 Ом.</w:t>
      </w:r>
    </w:p>
    <w:p w14:paraId="699F5FBD" w14:textId="15219B77" w:rsidR="00A960C8" w:rsidRDefault="00A960C8" w:rsidP="002D78A7">
      <w:pPr>
        <w:rPr>
          <w:rFonts w:ascii="Times New Roman" w:hAnsi="Times New Roman" w:cs="Times New Roman"/>
          <w:sz w:val="24"/>
          <w:szCs w:val="24"/>
        </w:rPr>
      </w:pPr>
      <w:r w:rsidRPr="00A960C8">
        <w:rPr>
          <w:rFonts w:ascii="Times New Roman" w:hAnsi="Times New Roman" w:cs="Times New Roman"/>
          <w:sz w:val="24"/>
          <w:szCs w:val="24"/>
        </w:rPr>
        <w:t>В рассматриваемой схеме напряжение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0C8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A960C8">
        <w:rPr>
          <w:rFonts w:ascii="Times New Roman" w:hAnsi="Times New Roman" w:cs="Times New Roman"/>
          <w:sz w:val="24"/>
          <w:szCs w:val="24"/>
        </w:rPr>
        <w:t>источника постоянного тока делится между последовательно включенными диодом и резист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92FB16" w14:textId="77777777" w:rsidR="000A3897" w:rsidRDefault="00A960C8" w:rsidP="002D78A7">
      <w:pPr>
        <w:rPr>
          <w:rFonts w:ascii="Times New Roman" w:hAnsi="Times New Roman" w:cs="Times New Roman"/>
          <w:sz w:val="24"/>
          <w:szCs w:val="24"/>
        </w:rPr>
      </w:pPr>
      <w:r w:rsidRPr="00A960C8">
        <w:rPr>
          <w:rFonts w:ascii="Times New Roman" w:hAnsi="Times New Roman" w:cs="Times New Roman"/>
          <w:sz w:val="24"/>
          <w:szCs w:val="24"/>
        </w:rPr>
        <w:t>U</w:t>
      </w:r>
      <w:r w:rsidR="008C76DF">
        <w:rPr>
          <w:rFonts w:ascii="Times New Roman" w:hAnsi="Times New Roman" w:cs="Times New Roman"/>
          <w:sz w:val="24"/>
          <w:szCs w:val="24"/>
        </w:rPr>
        <w:t xml:space="preserve"> </w:t>
      </w:r>
      <w:r w:rsidRPr="00A960C8">
        <w:rPr>
          <w:rFonts w:ascii="Times New Roman" w:hAnsi="Times New Roman" w:cs="Times New Roman"/>
          <w:sz w:val="24"/>
          <w:szCs w:val="24"/>
        </w:rPr>
        <w:t>ИС</w:t>
      </w:r>
      <w:r w:rsidR="00CD009B">
        <w:rPr>
          <w:rFonts w:ascii="Times New Roman" w:hAnsi="Times New Roman" w:cs="Times New Roman"/>
          <w:sz w:val="24"/>
          <w:szCs w:val="24"/>
        </w:rPr>
        <w:t xml:space="preserve">Т </w:t>
      </w:r>
      <w:r w:rsidRPr="00A960C8">
        <w:rPr>
          <w:rFonts w:ascii="Times New Roman" w:hAnsi="Times New Roman" w:cs="Times New Roman"/>
          <w:sz w:val="24"/>
          <w:szCs w:val="24"/>
        </w:rPr>
        <w:t>= U</w:t>
      </w:r>
      <w:r w:rsidR="008C76DF">
        <w:rPr>
          <w:rFonts w:ascii="Times New Roman" w:hAnsi="Times New Roman" w:cs="Times New Roman"/>
          <w:sz w:val="24"/>
          <w:szCs w:val="24"/>
        </w:rPr>
        <w:t xml:space="preserve"> </w:t>
      </w:r>
      <w:r w:rsidRPr="00A960C8">
        <w:rPr>
          <w:rFonts w:ascii="Times New Roman" w:hAnsi="Times New Roman" w:cs="Times New Roman"/>
          <w:sz w:val="24"/>
          <w:szCs w:val="24"/>
        </w:rPr>
        <w:t>Д</w:t>
      </w:r>
      <w:r w:rsidR="008C76DF">
        <w:rPr>
          <w:rFonts w:ascii="Times New Roman" w:hAnsi="Times New Roman" w:cs="Times New Roman"/>
          <w:sz w:val="24"/>
          <w:szCs w:val="24"/>
        </w:rPr>
        <w:t xml:space="preserve"> </w:t>
      </w:r>
      <w:r w:rsidRPr="00A960C8">
        <w:rPr>
          <w:rFonts w:ascii="Times New Roman" w:hAnsi="Times New Roman" w:cs="Times New Roman"/>
          <w:sz w:val="24"/>
          <w:szCs w:val="24"/>
        </w:rPr>
        <w:t>+</w:t>
      </w:r>
      <w:r w:rsidR="008C76DF">
        <w:rPr>
          <w:rFonts w:ascii="Times New Roman" w:hAnsi="Times New Roman" w:cs="Times New Roman"/>
          <w:sz w:val="24"/>
          <w:szCs w:val="24"/>
        </w:rPr>
        <w:t xml:space="preserve"> </w:t>
      </w:r>
      <w:r w:rsidRPr="00A960C8">
        <w:rPr>
          <w:rFonts w:ascii="Times New Roman" w:hAnsi="Times New Roman" w:cs="Times New Roman"/>
          <w:sz w:val="24"/>
          <w:szCs w:val="24"/>
        </w:rPr>
        <w:t>U</w:t>
      </w:r>
      <w:r w:rsidR="008C76DF">
        <w:rPr>
          <w:rFonts w:ascii="Times New Roman" w:hAnsi="Times New Roman" w:cs="Times New Roman"/>
          <w:sz w:val="24"/>
          <w:szCs w:val="24"/>
        </w:rPr>
        <w:t xml:space="preserve"> </w:t>
      </w:r>
      <w:r w:rsidRPr="00A960C8">
        <w:rPr>
          <w:rFonts w:ascii="Times New Roman" w:hAnsi="Times New Roman" w:cs="Times New Roman"/>
          <w:sz w:val="24"/>
          <w:szCs w:val="24"/>
        </w:rPr>
        <w:t>R. Падение напряжения на резисторе находится из соотношения U</w:t>
      </w:r>
      <w:r w:rsidR="000A3897">
        <w:rPr>
          <w:rFonts w:ascii="Times New Roman" w:hAnsi="Times New Roman" w:cs="Times New Roman"/>
          <w:sz w:val="24"/>
          <w:szCs w:val="24"/>
        </w:rPr>
        <w:t xml:space="preserve"> </w:t>
      </w:r>
      <w:r w:rsidRPr="00A960C8">
        <w:rPr>
          <w:rFonts w:ascii="Times New Roman" w:hAnsi="Times New Roman" w:cs="Times New Roman"/>
          <w:sz w:val="24"/>
          <w:szCs w:val="24"/>
        </w:rPr>
        <w:t>R = I</w:t>
      </w:r>
      <w:r w:rsidR="000A3897">
        <w:rPr>
          <w:rFonts w:ascii="Times New Roman" w:hAnsi="Times New Roman" w:cs="Times New Roman"/>
          <w:sz w:val="24"/>
          <w:szCs w:val="24"/>
        </w:rPr>
        <w:t xml:space="preserve"> </w:t>
      </w:r>
      <w:r w:rsidRPr="00A960C8">
        <w:rPr>
          <w:rFonts w:ascii="Times New Roman" w:hAnsi="Times New Roman" w:cs="Times New Roman"/>
          <w:sz w:val="24"/>
          <w:szCs w:val="24"/>
        </w:rPr>
        <w:t>Д</w:t>
      </w:r>
      <w:r w:rsidR="000A3897">
        <w:rPr>
          <w:rFonts w:ascii="Times New Roman" w:hAnsi="Times New Roman" w:cs="Times New Roman"/>
          <w:sz w:val="24"/>
          <w:szCs w:val="24"/>
        </w:rPr>
        <w:t xml:space="preserve"> </w:t>
      </w:r>
      <w:r w:rsidRPr="00A960C8">
        <w:rPr>
          <w:rFonts w:ascii="Times New Roman" w:hAnsi="Times New Roman" w:cs="Times New Roman"/>
          <w:sz w:val="24"/>
          <w:szCs w:val="24"/>
        </w:rPr>
        <w:t>×</w:t>
      </w:r>
      <w:r w:rsidR="000A3897">
        <w:rPr>
          <w:rFonts w:ascii="Times New Roman" w:hAnsi="Times New Roman" w:cs="Times New Roman"/>
          <w:sz w:val="24"/>
          <w:szCs w:val="24"/>
        </w:rPr>
        <w:t xml:space="preserve"> </w:t>
      </w:r>
      <w:r w:rsidRPr="00A960C8">
        <w:rPr>
          <w:rFonts w:ascii="Times New Roman" w:hAnsi="Times New Roman" w:cs="Times New Roman"/>
          <w:sz w:val="24"/>
          <w:szCs w:val="24"/>
        </w:rPr>
        <w:t>R, где I</w:t>
      </w:r>
      <w:r w:rsidR="000A3897">
        <w:rPr>
          <w:rFonts w:ascii="Times New Roman" w:hAnsi="Times New Roman" w:cs="Times New Roman"/>
          <w:sz w:val="24"/>
          <w:szCs w:val="24"/>
        </w:rPr>
        <w:t xml:space="preserve"> </w:t>
      </w:r>
      <w:r w:rsidRPr="00A960C8">
        <w:rPr>
          <w:rFonts w:ascii="Times New Roman" w:hAnsi="Times New Roman" w:cs="Times New Roman"/>
          <w:sz w:val="24"/>
          <w:szCs w:val="24"/>
        </w:rPr>
        <w:t xml:space="preserve">Д </w:t>
      </w:r>
      <w:r w:rsidR="000A3897">
        <w:rPr>
          <w:rFonts w:ascii="Times New Roman" w:hAnsi="Times New Roman" w:cs="Times New Roman"/>
          <w:sz w:val="24"/>
          <w:szCs w:val="24"/>
        </w:rPr>
        <w:t xml:space="preserve">- </w:t>
      </w:r>
      <w:r w:rsidRPr="00A960C8">
        <w:rPr>
          <w:rFonts w:ascii="Times New Roman" w:hAnsi="Times New Roman" w:cs="Times New Roman"/>
          <w:sz w:val="24"/>
          <w:szCs w:val="24"/>
        </w:rPr>
        <w:t xml:space="preserve">ток диода. </w:t>
      </w:r>
    </w:p>
    <w:p w14:paraId="6DEF7D15" w14:textId="7362F46A" w:rsidR="00CD009B" w:rsidRDefault="00A960C8" w:rsidP="002D78A7">
      <w:pPr>
        <w:rPr>
          <w:rFonts w:ascii="Times New Roman" w:hAnsi="Times New Roman" w:cs="Times New Roman"/>
          <w:sz w:val="24"/>
          <w:szCs w:val="24"/>
        </w:rPr>
      </w:pPr>
      <w:r w:rsidRPr="00A960C8">
        <w:rPr>
          <w:rFonts w:ascii="Times New Roman" w:hAnsi="Times New Roman" w:cs="Times New Roman"/>
          <w:sz w:val="24"/>
          <w:szCs w:val="24"/>
        </w:rPr>
        <w:t>Поскольку сопротивление резистора равно 1 Ом, то U</w:t>
      </w:r>
      <w:r w:rsidR="000A3897">
        <w:rPr>
          <w:rFonts w:ascii="Times New Roman" w:hAnsi="Times New Roman" w:cs="Times New Roman"/>
          <w:sz w:val="24"/>
          <w:szCs w:val="24"/>
        </w:rPr>
        <w:t xml:space="preserve"> </w:t>
      </w:r>
      <w:r w:rsidRPr="00A960C8">
        <w:rPr>
          <w:rFonts w:ascii="Times New Roman" w:hAnsi="Times New Roman" w:cs="Times New Roman"/>
          <w:sz w:val="24"/>
          <w:szCs w:val="24"/>
        </w:rPr>
        <w:t>R</w:t>
      </w:r>
      <w:r w:rsidR="000A3897">
        <w:rPr>
          <w:rFonts w:ascii="Times New Roman" w:hAnsi="Times New Roman" w:cs="Times New Roman"/>
          <w:sz w:val="24"/>
          <w:szCs w:val="24"/>
        </w:rPr>
        <w:t xml:space="preserve"> </w:t>
      </w:r>
      <w:r w:rsidRPr="00A960C8">
        <w:rPr>
          <w:rFonts w:ascii="Times New Roman" w:hAnsi="Times New Roman" w:cs="Times New Roman"/>
          <w:sz w:val="24"/>
          <w:szCs w:val="24"/>
        </w:rPr>
        <w:t>= I</w:t>
      </w:r>
      <w:r w:rsidR="000A3897">
        <w:rPr>
          <w:rFonts w:ascii="Times New Roman" w:hAnsi="Times New Roman" w:cs="Times New Roman"/>
          <w:sz w:val="24"/>
          <w:szCs w:val="24"/>
        </w:rPr>
        <w:t xml:space="preserve"> </w:t>
      </w:r>
      <w:r w:rsidRPr="00A960C8">
        <w:rPr>
          <w:rFonts w:ascii="Times New Roman" w:hAnsi="Times New Roman" w:cs="Times New Roman"/>
          <w:sz w:val="24"/>
          <w:szCs w:val="24"/>
        </w:rPr>
        <w:t>Д. Следовательно, для определения тока диода достаточно измерить напряжение на резисторе. Напряжение на диоде можно найти из соотношения U</w:t>
      </w:r>
      <w:r w:rsidR="000A3897">
        <w:rPr>
          <w:rFonts w:ascii="Times New Roman" w:hAnsi="Times New Roman" w:cs="Times New Roman"/>
          <w:sz w:val="24"/>
          <w:szCs w:val="24"/>
        </w:rPr>
        <w:t xml:space="preserve"> </w:t>
      </w:r>
      <w:r w:rsidRPr="00A960C8">
        <w:rPr>
          <w:rFonts w:ascii="Times New Roman" w:hAnsi="Times New Roman" w:cs="Times New Roman"/>
          <w:sz w:val="24"/>
          <w:szCs w:val="24"/>
        </w:rPr>
        <w:t>Д = U</w:t>
      </w:r>
      <w:r w:rsidR="000A3897">
        <w:rPr>
          <w:rFonts w:ascii="Times New Roman" w:hAnsi="Times New Roman" w:cs="Times New Roman"/>
          <w:sz w:val="24"/>
          <w:szCs w:val="24"/>
        </w:rPr>
        <w:t xml:space="preserve"> </w:t>
      </w:r>
      <w:r w:rsidRPr="00A960C8">
        <w:rPr>
          <w:rFonts w:ascii="Times New Roman" w:hAnsi="Times New Roman" w:cs="Times New Roman"/>
          <w:sz w:val="24"/>
          <w:szCs w:val="24"/>
        </w:rPr>
        <w:t>ИС</w:t>
      </w:r>
      <w:r w:rsidR="000A3897">
        <w:rPr>
          <w:rFonts w:ascii="Times New Roman" w:hAnsi="Times New Roman" w:cs="Times New Roman"/>
          <w:sz w:val="24"/>
          <w:szCs w:val="24"/>
        </w:rPr>
        <w:t>Т</w:t>
      </w:r>
      <w:r w:rsidRPr="00A960C8">
        <w:rPr>
          <w:rFonts w:ascii="Times New Roman" w:hAnsi="Times New Roman" w:cs="Times New Roman"/>
          <w:sz w:val="24"/>
          <w:szCs w:val="24"/>
        </w:rPr>
        <w:t xml:space="preserve"> – U</w:t>
      </w:r>
      <w:r w:rsidR="000A3897">
        <w:rPr>
          <w:rFonts w:ascii="Times New Roman" w:hAnsi="Times New Roman" w:cs="Times New Roman"/>
          <w:sz w:val="24"/>
          <w:szCs w:val="24"/>
        </w:rPr>
        <w:t xml:space="preserve"> </w:t>
      </w:r>
      <w:r w:rsidRPr="00A960C8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08A013AC" w14:textId="5EA82366" w:rsidR="00A960C8" w:rsidRDefault="00A960C8" w:rsidP="002D78A7">
      <w:pPr>
        <w:rPr>
          <w:rFonts w:ascii="Times New Roman" w:hAnsi="Times New Roman" w:cs="Times New Roman"/>
          <w:sz w:val="24"/>
          <w:szCs w:val="24"/>
        </w:rPr>
      </w:pPr>
      <w:r w:rsidRPr="00A960C8">
        <w:rPr>
          <w:rFonts w:ascii="Times New Roman" w:hAnsi="Times New Roman" w:cs="Times New Roman"/>
          <w:sz w:val="24"/>
          <w:szCs w:val="24"/>
        </w:rPr>
        <w:t>2. Произвести исследование ВАХ диода. При этом по вышеизложенной методике для каждого значения напряжения источника U</w:t>
      </w:r>
      <w:r w:rsidR="00CD009B">
        <w:rPr>
          <w:rFonts w:ascii="Times New Roman" w:hAnsi="Times New Roman" w:cs="Times New Roman"/>
          <w:sz w:val="24"/>
          <w:szCs w:val="24"/>
        </w:rPr>
        <w:t xml:space="preserve"> </w:t>
      </w:r>
      <w:r w:rsidRPr="00A960C8">
        <w:rPr>
          <w:rFonts w:ascii="Times New Roman" w:hAnsi="Times New Roman" w:cs="Times New Roman"/>
          <w:sz w:val="24"/>
          <w:szCs w:val="24"/>
        </w:rPr>
        <w:t>ИС</w:t>
      </w:r>
      <w:r w:rsidR="00CD009B">
        <w:rPr>
          <w:rFonts w:ascii="Times New Roman" w:hAnsi="Times New Roman" w:cs="Times New Roman"/>
          <w:sz w:val="24"/>
          <w:szCs w:val="24"/>
        </w:rPr>
        <w:t xml:space="preserve">Т </w:t>
      </w:r>
      <w:r w:rsidRPr="00A960C8">
        <w:rPr>
          <w:rFonts w:ascii="Times New Roman" w:hAnsi="Times New Roman" w:cs="Times New Roman"/>
          <w:sz w:val="24"/>
          <w:szCs w:val="24"/>
        </w:rPr>
        <w:t>необходимо найти значение напряжения между анодом и катодом UД и ток диода IД Данные исследований занести в табл</w:t>
      </w:r>
      <w:r w:rsidR="00CD009B">
        <w:rPr>
          <w:rFonts w:ascii="Times New Roman" w:hAnsi="Times New Roman" w:cs="Times New Roman"/>
          <w:sz w:val="24"/>
          <w:szCs w:val="24"/>
        </w:rPr>
        <w:t>ицы.</w:t>
      </w:r>
      <w:r w:rsidRPr="00A960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490D7" w14:textId="0772EFFC" w:rsidR="00CD009B" w:rsidRDefault="00CD009B" w:rsidP="00CD009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F6D5184" wp14:editId="752834FF">
            <wp:extent cx="5940425" cy="2757805"/>
            <wp:effectExtent l="0" t="0" r="3175" b="4445"/>
            <wp:docPr id="131885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59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3AA1" w14:textId="566C40FD" w:rsidR="00CD009B" w:rsidRDefault="00CD009B" w:rsidP="00CD009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Таблицы с требуемыми значениями напряжения источника.</w:t>
      </w:r>
    </w:p>
    <w:p w14:paraId="0DCA75B9" w14:textId="77777777" w:rsidR="00CD009B" w:rsidRPr="00685D23" w:rsidRDefault="00CD009B" w:rsidP="002D78A7">
      <w:pPr>
        <w:rPr>
          <w:rFonts w:ascii="Times New Roman" w:hAnsi="Times New Roman" w:cs="Times New Roman"/>
          <w:sz w:val="24"/>
          <w:szCs w:val="24"/>
        </w:rPr>
      </w:pPr>
    </w:p>
    <w:p w14:paraId="54BB7A71" w14:textId="77777777" w:rsidR="001B5C0B" w:rsidRDefault="001B5C0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0FD76C" w14:textId="54838613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1850808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13ED" w:rsidRPr="004113ED">
        <w:rPr>
          <w:rFonts w:ascii="Times New Roman" w:hAnsi="Times New Roman" w:cs="Times New Roman"/>
          <w:color w:val="auto"/>
          <w:sz w:val="28"/>
          <w:szCs w:val="28"/>
        </w:rPr>
        <w:t>Схема экспериментальной установки</w:t>
      </w:r>
      <w:bookmarkEnd w:id="2"/>
    </w:p>
    <w:p w14:paraId="6F911787" w14:textId="58F9A846" w:rsidR="00685D23" w:rsidRDefault="0038568B" w:rsidP="00EE395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CB96C61" wp14:editId="2C15DA3F">
            <wp:extent cx="2561505" cy="2261021"/>
            <wp:effectExtent l="0" t="0" r="0" b="6350"/>
            <wp:docPr id="1016514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145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9317" cy="226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B19D" w14:textId="13DE1D72" w:rsidR="0038568B" w:rsidRDefault="0038568B" w:rsidP="00EE395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D00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95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95F">
        <w:rPr>
          <w:rFonts w:ascii="Times New Roman" w:hAnsi="Times New Roman" w:cs="Times New Roman"/>
          <w:sz w:val="24"/>
          <w:szCs w:val="24"/>
        </w:rPr>
        <w:t>Схема цепи.</w:t>
      </w:r>
    </w:p>
    <w:p w14:paraId="0594261B" w14:textId="74E25789" w:rsidR="00EE395F" w:rsidRPr="00685D23" w:rsidRDefault="00EE395F" w:rsidP="00EE395F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514632FC" w14:textId="75BD5BE0" w:rsidR="0058715A" w:rsidRPr="0058715A" w:rsidRDefault="00CF0F56" w:rsidP="0058715A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bookmarkStart w:id="3" w:name="_Toc191850809"/>
      <w:r w:rsidRPr="009821C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E41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36D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6B1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F6B12" w:rsidRPr="002F6B12">
        <w:rPr>
          <w:rFonts w:ascii="Times New Roman" w:hAnsi="Times New Roman" w:cs="Times New Roman"/>
          <w:color w:val="auto"/>
          <w:sz w:val="28"/>
          <w:szCs w:val="28"/>
        </w:rPr>
        <w:t>аблица с результатами практических исследований</w:t>
      </w:r>
      <w:bookmarkEnd w:id="3"/>
    </w:p>
    <w:p w14:paraId="36AFB62A" w14:textId="7A132A4D" w:rsidR="00662C2A" w:rsidRDefault="00662C2A" w:rsidP="00FF299A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аблице 1 представлен</w:t>
      </w:r>
      <w:r w:rsidR="000876DF">
        <w:rPr>
          <w:rFonts w:ascii="Times New Roman" w:hAnsi="Times New Roman" w:cs="Times New Roman"/>
          <w:sz w:val="24"/>
          <w:szCs w:val="24"/>
        </w:rPr>
        <w:t>ы результаты измерений силы тока диода и вычислений напряжения диода</w:t>
      </w:r>
      <w:r w:rsidR="002F28F1">
        <w:rPr>
          <w:rFonts w:ascii="Times New Roman" w:hAnsi="Times New Roman" w:cs="Times New Roman"/>
          <w:sz w:val="24"/>
          <w:szCs w:val="24"/>
        </w:rPr>
        <w:t>, при положительном напряжении источника тока, то есть прямая ветвь</w:t>
      </w:r>
      <w:r w:rsidR="000876DF">
        <w:rPr>
          <w:rFonts w:ascii="Times New Roman" w:hAnsi="Times New Roman" w:cs="Times New Roman"/>
          <w:sz w:val="24"/>
          <w:szCs w:val="24"/>
        </w:rPr>
        <w:t>.</w:t>
      </w:r>
    </w:p>
    <w:p w14:paraId="23F3B340" w14:textId="0B3F4DF4" w:rsidR="009335BF" w:rsidRDefault="002D78A7" w:rsidP="00A0365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F298F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662C2A">
        <w:rPr>
          <w:rFonts w:ascii="Times New Roman" w:hAnsi="Times New Roman" w:cs="Times New Roman"/>
          <w:sz w:val="24"/>
          <w:szCs w:val="24"/>
        </w:rPr>
        <w:t>1</w:t>
      </w:r>
      <w:r w:rsidR="00A03654">
        <w:rPr>
          <w:rFonts w:ascii="Times New Roman" w:hAnsi="Times New Roman" w:cs="Times New Roman"/>
          <w:sz w:val="24"/>
          <w:szCs w:val="24"/>
        </w:rPr>
        <w:t xml:space="preserve"> – Результаты измерений и вычислений,</w:t>
      </w:r>
      <w:r w:rsidR="00E46AD3">
        <w:rPr>
          <w:rFonts w:ascii="Times New Roman" w:hAnsi="Times New Roman" w:cs="Times New Roman"/>
          <w:sz w:val="24"/>
          <w:szCs w:val="24"/>
        </w:rPr>
        <w:t xml:space="preserve"> </w:t>
      </w:r>
      <w:r w:rsidR="00766328">
        <w:rPr>
          <w:rFonts w:ascii="Times New Roman" w:hAnsi="Times New Roman" w:cs="Times New Roman"/>
          <w:sz w:val="24"/>
          <w:szCs w:val="24"/>
        </w:rPr>
        <w:t>прямое</w:t>
      </w:r>
      <w:r w:rsidR="00E46AD3">
        <w:rPr>
          <w:rFonts w:ascii="Times New Roman" w:hAnsi="Times New Roman" w:cs="Times New Roman"/>
          <w:sz w:val="24"/>
          <w:szCs w:val="24"/>
        </w:rPr>
        <w:t xml:space="preserve"> напряжение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750"/>
        <w:gridCol w:w="910"/>
        <w:gridCol w:w="849"/>
        <w:gridCol w:w="849"/>
        <w:gridCol w:w="849"/>
        <w:gridCol w:w="849"/>
        <w:gridCol w:w="793"/>
        <w:gridCol w:w="758"/>
        <w:gridCol w:w="758"/>
      </w:tblGrid>
      <w:tr w:rsidR="004B2636" w14:paraId="40A536BB" w14:textId="074E058A" w:rsidTr="00196D9B">
        <w:tc>
          <w:tcPr>
            <w:tcW w:w="1271" w:type="dxa"/>
          </w:tcPr>
          <w:p w14:paraId="7A200BD5" w14:textId="3C8E0951" w:rsidR="004B2636" w:rsidRDefault="004B2636" w:rsidP="00735C5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2636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gramStart"/>
            <w:r w:rsidRPr="004B2636">
              <w:rPr>
                <w:rFonts w:ascii="Times New Roman" w:hAnsi="Times New Roman" w:cs="Times New Roman"/>
                <w:sz w:val="24"/>
                <w:szCs w:val="24"/>
              </w:rPr>
              <w:t>ИСТ​,В</w:t>
            </w:r>
            <w:proofErr w:type="gramEnd"/>
          </w:p>
        </w:tc>
        <w:tc>
          <w:tcPr>
            <w:tcW w:w="709" w:type="dxa"/>
          </w:tcPr>
          <w:p w14:paraId="3A72E44A" w14:textId="4099E397" w:rsidR="004B2636" w:rsidRDefault="004B2636" w:rsidP="00735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</w:tcPr>
          <w:p w14:paraId="64ACB2BD" w14:textId="6AD72C8B" w:rsidR="004B2636" w:rsidRDefault="004B2636" w:rsidP="00735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10" w:type="dxa"/>
          </w:tcPr>
          <w:p w14:paraId="5051DDEB" w14:textId="7BAA17D9" w:rsidR="004B2636" w:rsidRDefault="004B2636" w:rsidP="00735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49" w:type="dxa"/>
          </w:tcPr>
          <w:p w14:paraId="6FBB515E" w14:textId="08311E00" w:rsidR="004B2636" w:rsidRDefault="004B2636" w:rsidP="00735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49" w:type="dxa"/>
          </w:tcPr>
          <w:p w14:paraId="44266E6A" w14:textId="214667D2" w:rsidR="004B2636" w:rsidRDefault="004B2636" w:rsidP="00735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49" w:type="dxa"/>
          </w:tcPr>
          <w:p w14:paraId="7BBAF1D5" w14:textId="3ED5B481" w:rsidR="004B2636" w:rsidRDefault="004B2636" w:rsidP="00735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49" w:type="dxa"/>
          </w:tcPr>
          <w:p w14:paraId="002D6A8E" w14:textId="29E21DD6" w:rsidR="004B2636" w:rsidRDefault="004B2636" w:rsidP="00735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93" w:type="dxa"/>
          </w:tcPr>
          <w:p w14:paraId="695D702C" w14:textId="629F5B2E" w:rsidR="004B2636" w:rsidRDefault="004B2636" w:rsidP="00735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14:paraId="4E7F4068" w14:textId="715943E4" w:rsidR="004B2636" w:rsidRDefault="004B2636" w:rsidP="00735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58" w:type="dxa"/>
          </w:tcPr>
          <w:p w14:paraId="57372E09" w14:textId="40BAAB30" w:rsidR="004B2636" w:rsidRDefault="004B2636" w:rsidP="00735C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5959F9" w14:paraId="01137EB8" w14:textId="7AEE043B" w:rsidTr="001F1369">
        <w:tc>
          <w:tcPr>
            <w:tcW w:w="1271" w:type="dxa"/>
          </w:tcPr>
          <w:p w14:paraId="1D3177A2" w14:textId="43A5AB85" w:rsidR="005959F9" w:rsidRDefault="005959F9" w:rsidP="00735C5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9F9">
              <w:rPr>
                <w:rFonts w:ascii="Times New Roman" w:hAnsi="Times New Roman" w:cs="Times New Roman"/>
                <w:sz w:val="24"/>
                <w:szCs w:val="24"/>
              </w:rPr>
              <w:t>I Д, мА</w:t>
            </w:r>
          </w:p>
        </w:tc>
        <w:tc>
          <w:tcPr>
            <w:tcW w:w="709" w:type="dxa"/>
          </w:tcPr>
          <w:p w14:paraId="0DC73136" w14:textId="0ADE1CD2" w:rsidR="005959F9" w:rsidRDefault="005959F9" w:rsidP="00232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  <w:vAlign w:val="bottom"/>
          </w:tcPr>
          <w:p w14:paraId="2DB7904D" w14:textId="65C7C29E" w:rsidR="005959F9" w:rsidRDefault="005959F9" w:rsidP="00232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0" w:type="dxa"/>
            <w:vAlign w:val="bottom"/>
          </w:tcPr>
          <w:p w14:paraId="7627AFD6" w14:textId="3B820A4E" w:rsidR="005959F9" w:rsidRDefault="005959F9" w:rsidP="00232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9" w:type="dxa"/>
            <w:vAlign w:val="center"/>
          </w:tcPr>
          <w:p w14:paraId="6B91AB16" w14:textId="06D22330" w:rsidR="005959F9" w:rsidRDefault="005959F9" w:rsidP="00232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F9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849" w:type="dxa"/>
            <w:vAlign w:val="center"/>
          </w:tcPr>
          <w:p w14:paraId="2C6D2B27" w14:textId="469C9B8A" w:rsidR="005959F9" w:rsidRDefault="005959F9" w:rsidP="00232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F9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49" w:type="dxa"/>
            <w:vAlign w:val="center"/>
          </w:tcPr>
          <w:p w14:paraId="1DC5C0FB" w14:textId="0107D255" w:rsidR="005959F9" w:rsidRDefault="005959F9" w:rsidP="00232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F9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849" w:type="dxa"/>
            <w:vAlign w:val="center"/>
          </w:tcPr>
          <w:p w14:paraId="4E5D5F0E" w14:textId="241CA826" w:rsidR="005959F9" w:rsidRDefault="005959F9" w:rsidP="00232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F9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793" w:type="dxa"/>
            <w:vAlign w:val="center"/>
          </w:tcPr>
          <w:p w14:paraId="6F1483DC" w14:textId="7A6B8628" w:rsidR="005959F9" w:rsidRDefault="005959F9" w:rsidP="00232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F9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758" w:type="dxa"/>
            <w:vAlign w:val="center"/>
          </w:tcPr>
          <w:p w14:paraId="04C54E47" w14:textId="0A069566" w:rsidR="005959F9" w:rsidRDefault="005959F9" w:rsidP="00232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F9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758" w:type="dxa"/>
            <w:vAlign w:val="center"/>
          </w:tcPr>
          <w:p w14:paraId="18253A08" w14:textId="399E124B" w:rsidR="005959F9" w:rsidRDefault="005959F9" w:rsidP="00232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F9">
              <w:rPr>
                <w:rFonts w:ascii="Times New Roman" w:hAnsi="Times New Roman" w:cs="Times New Roman"/>
                <w:sz w:val="24"/>
                <w:szCs w:val="24"/>
              </w:rPr>
              <w:t>140,4</w:t>
            </w:r>
          </w:p>
        </w:tc>
      </w:tr>
      <w:tr w:rsidR="006F298F" w14:paraId="2BE02E83" w14:textId="672FFC47" w:rsidTr="000306DB">
        <w:tc>
          <w:tcPr>
            <w:tcW w:w="1271" w:type="dxa"/>
          </w:tcPr>
          <w:p w14:paraId="63F10C9E" w14:textId="1974DD6B" w:rsidR="006F298F" w:rsidRDefault="006F298F" w:rsidP="00735C5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9F9">
              <w:rPr>
                <w:rFonts w:ascii="Times New Roman" w:hAnsi="Times New Roman" w:cs="Times New Roman"/>
                <w:sz w:val="24"/>
                <w:szCs w:val="24"/>
              </w:rPr>
              <w:t>U Д, В</w:t>
            </w:r>
          </w:p>
        </w:tc>
        <w:tc>
          <w:tcPr>
            <w:tcW w:w="709" w:type="dxa"/>
            <w:vAlign w:val="bottom"/>
          </w:tcPr>
          <w:p w14:paraId="317DF6F2" w14:textId="399AF2BC" w:rsidR="006F298F" w:rsidRDefault="006F298F" w:rsidP="00232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  <w:vAlign w:val="bottom"/>
          </w:tcPr>
          <w:p w14:paraId="48777648" w14:textId="085EEDF7" w:rsidR="006F298F" w:rsidRDefault="006F298F" w:rsidP="00232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10" w:type="dxa"/>
            <w:vAlign w:val="bottom"/>
          </w:tcPr>
          <w:p w14:paraId="2A01963A" w14:textId="3CDBE423" w:rsidR="006F298F" w:rsidRDefault="006F298F" w:rsidP="00232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49" w:type="dxa"/>
            <w:vAlign w:val="bottom"/>
          </w:tcPr>
          <w:p w14:paraId="19ED0265" w14:textId="5ACBF086" w:rsidR="006F298F" w:rsidRDefault="006F298F" w:rsidP="00232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49" w:type="dxa"/>
            <w:vAlign w:val="bottom"/>
          </w:tcPr>
          <w:p w14:paraId="42ABDA16" w14:textId="5CD72E67" w:rsidR="006F298F" w:rsidRDefault="006F298F" w:rsidP="00232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49" w:type="dxa"/>
            <w:vAlign w:val="bottom"/>
          </w:tcPr>
          <w:p w14:paraId="179DE38A" w14:textId="461C0A92" w:rsidR="006F298F" w:rsidRDefault="006F298F" w:rsidP="00232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49" w:type="dxa"/>
            <w:vAlign w:val="bottom"/>
          </w:tcPr>
          <w:p w14:paraId="34818F92" w14:textId="3CCE651F" w:rsidR="006F298F" w:rsidRDefault="006F298F" w:rsidP="00232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93" w:type="dxa"/>
            <w:vAlign w:val="bottom"/>
          </w:tcPr>
          <w:p w14:paraId="696D9453" w14:textId="550A272F" w:rsidR="006F298F" w:rsidRDefault="006F298F" w:rsidP="00232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58" w:type="dxa"/>
            <w:vAlign w:val="bottom"/>
          </w:tcPr>
          <w:p w14:paraId="04CE1ACE" w14:textId="018E1683" w:rsidR="006F298F" w:rsidRDefault="006F298F" w:rsidP="00232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58" w:type="dxa"/>
            <w:vAlign w:val="bottom"/>
          </w:tcPr>
          <w:p w14:paraId="36EE128D" w14:textId="43024A4D" w:rsidR="006F298F" w:rsidRDefault="006F298F" w:rsidP="00232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8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</w:tbl>
    <w:p w14:paraId="60094B70" w14:textId="2EE9E905" w:rsidR="000876DF" w:rsidRDefault="002F28F1" w:rsidP="00FF299A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аблице 2 представлены результаты измерений силы тока диода и вычислений напряжения диода, при отрицательном напряжении источника тока, то есть обратная ветвь.</w:t>
      </w:r>
    </w:p>
    <w:p w14:paraId="4EF2C1CD" w14:textId="169E4EBA" w:rsidR="002F28F1" w:rsidRDefault="000876DF" w:rsidP="00A0365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A03654">
        <w:rPr>
          <w:rFonts w:ascii="Times New Roman" w:hAnsi="Times New Roman" w:cs="Times New Roman"/>
          <w:sz w:val="24"/>
          <w:szCs w:val="24"/>
        </w:rPr>
        <w:t xml:space="preserve"> – Результаты измерений и вычислений, обратн</w:t>
      </w:r>
      <w:r w:rsidR="00E46AD3">
        <w:rPr>
          <w:rFonts w:ascii="Times New Roman" w:hAnsi="Times New Roman" w:cs="Times New Roman"/>
          <w:sz w:val="24"/>
          <w:szCs w:val="24"/>
        </w:rPr>
        <w:t>ое напряжение</w:t>
      </w:r>
    </w:p>
    <w:tbl>
      <w:tblPr>
        <w:tblStyle w:val="af7"/>
        <w:tblW w:w="1106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708"/>
        <w:gridCol w:w="709"/>
        <w:gridCol w:w="709"/>
        <w:gridCol w:w="850"/>
        <w:gridCol w:w="993"/>
        <w:gridCol w:w="850"/>
        <w:gridCol w:w="851"/>
        <w:gridCol w:w="850"/>
        <w:gridCol w:w="851"/>
        <w:gridCol w:w="998"/>
      </w:tblGrid>
      <w:tr w:rsidR="00D31F50" w14:paraId="1C47B83A" w14:textId="77777777" w:rsidTr="00F52E5E">
        <w:tc>
          <w:tcPr>
            <w:tcW w:w="1276" w:type="dxa"/>
          </w:tcPr>
          <w:p w14:paraId="44AC6F81" w14:textId="77777777" w:rsidR="002162DC" w:rsidRDefault="002162DC" w:rsidP="00735C5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2636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gramStart"/>
            <w:r w:rsidRPr="004B2636">
              <w:rPr>
                <w:rFonts w:ascii="Times New Roman" w:hAnsi="Times New Roman" w:cs="Times New Roman"/>
                <w:sz w:val="24"/>
                <w:szCs w:val="24"/>
              </w:rPr>
              <w:t>ИСТ​,В</w:t>
            </w:r>
            <w:proofErr w:type="gramEnd"/>
          </w:p>
        </w:tc>
        <w:tc>
          <w:tcPr>
            <w:tcW w:w="709" w:type="dxa"/>
          </w:tcPr>
          <w:p w14:paraId="3D86ECB7" w14:textId="76C7653F" w:rsidR="002162DC" w:rsidRDefault="002162DC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D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09" w:type="dxa"/>
          </w:tcPr>
          <w:p w14:paraId="7C33FA7C" w14:textId="5A841979" w:rsidR="002162DC" w:rsidRDefault="002162DC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D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8" w:type="dxa"/>
          </w:tcPr>
          <w:p w14:paraId="0E47EEB1" w14:textId="25CC0486" w:rsidR="002162DC" w:rsidRDefault="002162DC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D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09" w:type="dxa"/>
          </w:tcPr>
          <w:p w14:paraId="789CC521" w14:textId="1ED6624C" w:rsidR="002162DC" w:rsidRDefault="002162DC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D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709" w:type="dxa"/>
          </w:tcPr>
          <w:p w14:paraId="3143721C" w14:textId="2185BA61" w:rsidR="002162DC" w:rsidRDefault="002162DC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DC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850" w:type="dxa"/>
          </w:tcPr>
          <w:p w14:paraId="037D5E0A" w14:textId="224BDAA1" w:rsidR="002162DC" w:rsidRDefault="002162DC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DC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993" w:type="dxa"/>
          </w:tcPr>
          <w:p w14:paraId="7B8D4C25" w14:textId="530F1F97" w:rsidR="002162DC" w:rsidRDefault="002162DC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DC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850" w:type="dxa"/>
          </w:tcPr>
          <w:p w14:paraId="53F7F706" w14:textId="2A62D052" w:rsidR="002162DC" w:rsidRDefault="002162DC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DC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851" w:type="dxa"/>
          </w:tcPr>
          <w:p w14:paraId="6ACC92FE" w14:textId="2BDEAF5C" w:rsidR="002162DC" w:rsidRDefault="002162DC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D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850" w:type="dxa"/>
          </w:tcPr>
          <w:p w14:paraId="4530171B" w14:textId="18FA2089" w:rsidR="002162DC" w:rsidRDefault="002162DC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DC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851" w:type="dxa"/>
          </w:tcPr>
          <w:p w14:paraId="60F331F6" w14:textId="4EBEDF84" w:rsidR="002162DC" w:rsidRDefault="002162DC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DC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998" w:type="dxa"/>
          </w:tcPr>
          <w:p w14:paraId="6CD08B52" w14:textId="0B91AA31" w:rsidR="002162DC" w:rsidRDefault="002162DC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DC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D31F50" w14:paraId="25365AD5" w14:textId="77777777" w:rsidTr="00F52E5E">
        <w:tc>
          <w:tcPr>
            <w:tcW w:w="1276" w:type="dxa"/>
          </w:tcPr>
          <w:p w14:paraId="067358F3" w14:textId="77777777" w:rsidR="00594BBB" w:rsidRDefault="00594BBB" w:rsidP="00735C5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9F9">
              <w:rPr>
                <w:rFonts w:ascii="Times New Roman" w:hAnsi="Times New Roman" w:cs="Times New Roman"/>
                <w:sz w:val="24"/>
                <w:szCs w:val="24"/>
              </w:rPr>
              <w:t>I Д, мА</w:t>
            </w:r>
          </w:p>
        </w:tc>
        <w:tc>
          <w:tcPr>
            <w:tcW w:w="709" w:type="dxa"/>
          </w:tcPr>
          <w:p w14:paraId="11D21F9F" w14:textId="645AA434" w:rsidR="00594BBB" w:rsidRDefault="00594BBB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513CF08" w14:textId="045A4AB7" w:rsidR="00594BBB" w:rsidRDefault="00594BBB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34E7A0D9" w14:textId="16F11092" w:rsidR="00594BBB" w:rsidRDefault="00594BBB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5128604" w14:textId="39156C75" w:rsidR="00594BBB" w:rsidRDefault="00594BBB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2AC117C" w14:textId="4A1022C3" w:rsidR="00594BBB" w:rsidRDefault="00232C06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E278735" w14:textId="2E79C4ED" w:rsidR="00594BBB" w:rsidRDefault="00594BBB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BB">
              <w:rPr>
                <w:rFonts w:ascii="Times New Roman" w:hAnsi="Times New Roman" w:cs="Times New Roman"/>
                <w:sz w:val="24"/>
                <w:szCs w:val="24"/>
              </w:rPr>
              <w:t>-122,9</w:t>
            </w:r>
          </w:p>
        </w:tc>
        <w:tc>
          <w:tcPr>
            <w:tcW w:w="993" w:type="dxa"/>
          </w:tcPr>
          <w:p w14:paraId="0D7AC8D6" w14:textId="38A8B54D" w:rsidR="00594BBB" w:rsidRDefault="00594BBB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BB">
              <w:rPr>
                <w:rFonts w:ascii="Times New Roman" w:hAnsi="Times New Roman" w:cs="Times New Roman"/>
                <w:sz w:val="24"/>
                <w:szCs w:val="24"/>
              </w:rPr>
              <w:t>-285,6</w:t>
            </w:r>
          </w:p>
        </w:tc>
        <w:tc>
          <w:tcPr>
            <w:tcW w:w="850" w:type="dxa"/>
          </w:tcPr>
          <w:p w14:paraId="4FD3C72D" w14:textId="3B400F75" w:rsidR="00594BBB" w:rsidRDefault="00594BBB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BB">
              <w:rPr>
                <w:rFonts w:ascii="Times New Roman" w:hAnsi="Times New Roman" w:cs="Times New Roman"/>
                <w:sz w:val="24"/>
                <w:szCs w:val="24"/>
              </w:rPr>
              <w:t>-450,5</w:t>
            </w:r>
          </w:p>
        </w:tc>
        <w:tc>
          <w:tcPr>
            <w:tcW w:w="851" w:type="dxa"/>
          </w:tcPr>
          <w:p w14:paraId="0A8CDBC6" w14:textId="239DD618" w:rsidR="00594BBB" w:rsidRDefault="00594BBB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BB">
              <w:rPr>
                <w:rFonts w:ascii="Times New Roman" w:hAnsi="Times New Roman" w:cs="Times New Roman"/>
                <w:sz w:val="24"/>
                <w:szCs w:val="24"/>
              </w:rPr>
              <w:t>-615,5</w:t>
            </w:r>
          </w:p>
        </w:tc>
        <w:tc>
          <w:tcPr>
            <w:tcW w:w="850" w:type="dxa"/>
          </w:tcPr>
          <w:p w14:paraId="58D7E6E9" w14:textId="792B2158" w:rsidR="00594BBB" w:rsidRDefault="00594BBB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BB">
              <w:rPr>
                <w:rFonts w:ascii="Times New Roman" w:hAnsi="Times New Roman" w:cs="Times New Roman"/>
                <w:sz w:val="24"/>
                <w:szCs w:val="24"/>
              </w:rPr>
              <w:t>-781,0</w:t>
            </w:r>
          </w:p>
        </w:tc>
        <w:tc>
          <w:tcPr>
            <w:tcW w:w="851" w:type="dxa"/>
          </w:tcPr>
          <w:p w14:paraId="6DC26A62" w14:textId="06AB29E1" w:rsidR="00594BBB" w:rsidRDefault="00594BBB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BB">
              <w:rPr>
                <w:rFonts w:ascii="Times New Roman" w:hAnsi="Times New Roman" w:cs="Times New Roman"/>
                <w:sz w:val="24"/>
                <w:szCs w:val="24"/>
              </w:rPr>
              <w:t>-946,7</w:t>
            </w:r>
          </w:p>
        </w:tc>
        <w:tc>
          <w:tcPr>
            <w:tcW w:w="998" w:type="dxa"/>
          </w:tcPr>
          <w:p w14:paraId="56782776" w14:textId="6F72486B" w:rsidR="00594BBB" w:rsidRDefault="00594BBB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BB">
              <w:rPr>
                <w:rFonts w:ascii="Times New Roman" w:hAnsi="Times New Roman" w:cs="Times New Roman"/>
                <w:sz w:val="24"/>
                <w:szCs w:val="24"/>
              </w:rPr>
              <w:t>-1113,0</w:t>
            </w:r>
          </w:p>
        </w:tc>
      </w:tr>
      <w:tr w:rsidR="00D31F50" w14:paraId="3E78DEC8" w14:textId="77777777" w:rsidTr="00F52E5E">
        <w:tc>
          <w:tcPr>
            <w:tcW w:w="1276" w:type="dxa"/>
          </w:tcPr>
          <w:p w14:paraId="3147610A" w14:textId="77777777" w:rsidR="00594BBB" w:rsidRDefault="00594BBB" w:rsidP="00735C5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59F9">
              <w:rPr>
                <w:rFonts w:ascii="Times New Roman" w:hAnsi="Times New Roman" w:cs="Times New Roman"/>
                <w:sz w:val="24"/>
                <w:szCs w:val="24"/>
              </w:rPr>
              <w:t>U Д, В</w:t>
            </w:r>
          </w:p>
        </w:tc>
        <w:tc>
          <w:tcPr>
            <w:tcW w:w="709" w:type="dxa"/>
          </w:tcPr>
          <w:p w14:paraId="54CAD8C5" w14:textId="09BA908E" w:rsidR="00594BBB" w:rsidRDefault="00594BBB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BB">
              <w:rPr>
                <w:rFonts w:ascii="Times New Roman" w:hAnsi="Times New Roman" w:cs="Times New Roman"/>
                <w:sz w:val="24"/>
                <w:szCs w:val="24"/>
              </w:rPr>
              <w:t>-1,0</w:t>
            </w:r>
          </w:p>
        </w:tc>
        <w:tc>
          <w:tcPr>
            <w:tcW w:w="709" w:type="dxa"/>
          </w:tcPr>
          <w:p w14:paraId="04EAE3C6" w14:textId="554856C0" w:rsidR="00594BBB" w:rsidRDefault="00594BBB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BB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  <w:tc>
          <w:tcPr>
            <w:tcW w:w="708" w:type="dxa"/>
          </w:tcPr>
          <w:p w14:paraId="108F2713" w14:textId="5334E24F" w:rsidR="00594BBB" w:rsidRDefault="00594BBB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BB">
              <w:rPr>
                <w:rFonts w:ascii="Times New Roman" w:hAnsi="Times New Roman" w:cs="Times New Roman"/>
                <w:sz w:val="24"/>
                <w:szCs w:val="24"/>
              </w:rPr>
              <w:t>-3,0</w:t>
            </w:r>
          </w:p>
        </w:tc>
        <w:tc>
          <w:tcPr>
            <w:tcW w:w="709" w:type="dxa"/>
          </w:tcPr>
          <w:p w14:paraId="5EDAB62D" w14:textId="2EDAD362" w:rsidR="00594BBB" w:rsidRDefault="00594BBB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BB">
              <w:rPr>
                <w:rFonts w:ascii="Times New Roman" w:hAnsi="Times New Roman" w:cs="Times New Roman"/>
                <w:sz w:val="24"/>
                <w:szCs w:val="24"/>
              </w:rPr>
              <w:t>-4,0</w:t>
            </w:r>
          </w:p>
        </w:tc>
        <w:tc>
          <w:tcPr>
            <w:tcW w:w="709" w:type="dxa"/>
          </w:tcPr>
          <w:p w14:paraId="078BD7FC" w14:textId="1BEC128C" w:rsidR="00594BBB" w:rsidRDefault="00594BBB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BB">
              <w:rPr>
                <w:rFonts w:ascii="Times New Roman" w:hAnsi="Times New Roman" w:cs="Times New Roman"/>
                <w:sz w:val="24"/>
                <w:szCs w:val="24"/>
              </w:rPr>
              <w:t>-5,0</w:t>
            </w:r>
          </w:p>
        </w:tc>
        <w:tc>
          <w:tcPr>
            <w:tcW w:w="850" w:type="dxa"/>
          </w:tcPr>
          <w:p w14:paraId="1AE986C9" w14:textId="4A904453" w:rsidR="00594BBB" w:rsidRDefault="00594BBB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BB">
              <w:rPr>
                <w:rFonts w:ascii="Times New Roman" w:hAnsi="Times New Roman" w:cs="Times New Roman"/>
                <w:sz w:val="24"/>
                <w:szCs w:val="24"/>
              </w:rPr>
              <w:t>-5,9</w:t>
            </w:r>
          </w:p>
        </w:tc>
        <w:tc>
          <w:tcPr>
            <w:tcW w:w="993" w:type="dxa"/>
          </w:tcPr>
          <w:p w14:paraId="0BE49541" w14:textId="0E512D1B" w:rsidR="00594BBB" w:rsidRDefault="00594BBB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BB">
              <w:rPr>
                <w:rFonts w:ascii="Times New Roman" w:hAnsi="Times New Roman" w:cs="Times New Roman"/>
                <w:sz w:val="24"/>
                <w:szCs w:val="24"/>
              </w:rPr>
              <w:t>-6,7</w:t>
            </w:r>
          </w:p>
        </w:tc>
        <w:tc>
          <w:tcPr>
            <w:tcW w:w="850" w:type="dxa"/>
          </w:tcPr>
          <w:p w14:paraId="33B88894" w14:textId="5B3C1E94" w:rsidR="00594BBB" w:rsidRDefault="00594BBB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BB">
              <w:rPr>
                <w:rFonts w:ascii="Times New Roman" w:hAnsi="Times New Roman" w:cs="Times New Roman"/>
                <w:sz w:val="24"/>
                <w:szCs w:val="24"/>
              </w:rPr>
              <w:t>-7,5</w:t>
            </w:r>
          </w:p>
        </w:tc>
        <w:tc>
          <w:tcPr>
            <w:tcW w:w="851" w:type="dxa"/>
          </w:tcPr>
          <w:p w14:paraId="495C5288" w14:textId="2C6DEF54" w:rsidR="00594BBB" w:rsidRDefault="00594BBB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BB">
              <w:rPr>
                <w:rFonts w:ascii="Times New Roman" w:hAnsi="Times New Roman" w:cs="Times New Roman"/>
                <w:sz w:val="24"/>
                <w:szCs w:val="24"/>
              </w:rPr>
              <w:t>-8,4</w:t>
            </w:r>
          </w:p>
        </w:tc>
        <w:tc>
          <w:tcPr>
            <w:tcW w:w="850" w:type="dxa"/>
          </w:tcPr>
          <w:p w14:paraId="75D71128" w14:textId="10834202" w:rsidR="00594BBB" w:rsidRDefault="00594BBB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BB">
              <w:rPr>
                <w:rFonts w:ascii="Times New Roman" w:hAnsi="Times New Roman" w:cs="Times New Roman"/>
                <w:sz w:val="24"/>
                <w:szCs w:val="24"/>
              </w:rPr>
              <w:t>-9,2</w:t>
            </w:r>
          </w:p>
        </w:tc>
        <w:tc>
          <w:tcPr>
            <w:tcW w:w="851" w:type="dxa"/>
          </w:tcPr>
          <w:p w14:paraId="56BA1EFF" w14:textId="16880E10" w:rsidR="00594BBB" w:rsidRDefault="00594BBB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BB">
              <w:rPr>
                <w:rFonts w:ascii="Times New Roman" w:hAnsi="Times New Roman" w:cs="Times New Roman"/>
                <w:sz w:val="24"/>
                <w:szCs w:val="24"/>
              </w:rPr>
              <w:t>-10,1</w:t>
            </w:r>
          </w:p>
        </w:tc>
        <w:tc>
          <w:tcPr>
            <w:tcW w:w="998" w:type="dxa"/>
          </w:tcPr>
          <w:p w14:paraId="3D43F308" w14:textId="7C902C4A" w:rsidR="00594BBB" w:rsidRDefault="00594BBB" w:rsidP="00D31F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BB">
              <w:rPr>
                <w:rFonts w:ascii="Times New Roman" w:hAnsi="Times New Roman" w:cs="Times New Roman"/>
                <w:sz w:val="24"/>
                <w:szCs w:val="24"/>
              </w:rPr>
              <w:t>-10,9</w:t>
            </w:r>
          </w:p>
        </w:tc>
      </w:tr>
    </w:tbl>
    <w:p w14:paraId="0859FE3D" w14:textId="77777777" w:rsidR="00BE1B0E" w:rsidRPr="007601C2" w:rsidRDefault="00BE1B0E" w:rsidP="002F6B12">
      <w:pPr>
        <w:rPr>
          <w:rFonts w:ascii="Times New Roman" w:hAnsi="Times New Roman" w:cs="Times New Roman"/>
          <w:sz w:val="24"/>
          <w:szCs w:val="24"/>
        </w:rPr>
      </w:pPr>
    </w:p>
    <w:p w14:paraId="5D12CFBC" w14:textId="77777777" w:rsidR="007718E1" w:rsidRDefault="007718E1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22037F" w14:textId="0C1A03DC" w:rsidR="00464B94" w:rsidRPr="00295552" w:rsidRDefault="002F6B12" w:rsidP="007C1C16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185081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29555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535B2" w:rsidRPr="002955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АХ диода</w:t>
      </w:r>
      <w:bookmarkEnd w:id="4"/>
    </w:p>
    <w:p w14:paraId="0D32982E" w14:textId="402335A9" w:rsidR="007F1A84" w:rsidRPr="00295552" w:rsidRDefault="00ED09FD" w:rsidP="00275F65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1CE5A14" wp14:editId="3F32B3D6">
            <wp:extent cx="5940425" cy="2428875"/>
            <wp:effectExtent l="0" t="0" r="3175" b="9525"/>
            <wp:docPr id="665291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916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EB95" w14:textId="41EA13B8" w:rsidR="001C357E" w:rsidRPr="007718E1" w:rsidRDefault="001C357E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1B0CCC">
        <w:rPr>
          <w:rFonts w:ascii="Times New Roman" w:hAnsi="Times New Roman" w:cs="Times New Roman"/>
          <w:sz w:val="24"/>
          <w:szCs w:val="24"/>
        </w:rPr>
        <w:t xml:space="preserve"> </w:t>
      </w:r>
      <w:r w:rsidR="00CD009B">
        <w:rPr>
          <w:rFonts w:ascii="Times New Roman" w:hAnsi="Times New Roman" w:cs="Times New Roman"/>
          <w:sz w:val="24"/>
          <w:szCs w:val="24"/>
        </w:rPr>
        <w:t>3</w:t>
      </w:r>
      <w:r w:rsidR="00EE395F">
        <w:rPr>
          <w:rFonts w:ascii="Times New Roman" w:hAnsi="Times New Roman" w:cs="Times New Roman"/>
          <w:sz w:val="24"/>
          <w:szCs w:val="24"/>
        </w:rPr>
        <w:t>.1</w:t>
      </w:r>
      <w:r w:rsidRPr="001B0CCC">
        <w:rPr>
          <w:rFonts w:ascii="Times New Roman" w:hAnsi="Times New Roman" w:cs="Times New Roman"/>
          <w:sz w:val="24"/>
          <w:szCs w:val="24"/>
        </w:rPr>
        <w:t xml:space="preserve"> –</w:t>
      </w:r>
      <w:r w:rsidR="00EE395F">
        <w:rPr>
          <w:rFonts w:ascii="Times New Roman" w:hAnsi="Times New Roman" w:cs="Times New Roman"/>
          <w:sz w:val="24"/>
          <w:szCs w:val="24"/>
        </w:rPr>
        <w:t xml:space="preserve"> </w:t>
      </w:r>
      <w:r w:rsidR="00197298">
        <w:rPr>
          <w:rFonts w:ascii="Times New Roman" w:hAnsi="Times New Roman" w:cs="Times New Roman"/>
          <w:sz w:val="24"/>
          <w:szCs w:val="24"/>
        </w:rPr>
        <w:t>ВАХ полупроводникового диода, п</w:t>
      </w:r>
      <w:r w:rsidR="00EE395F">
        <w:rPr>
          <w:rFonts w:ascii="Times New Roman" w:hAnsi="Times New Roman" w:cs="Times New Roman"/>
          <w:sz w:val="24"/>
          <w:szCs w:val="24"/>
        </w:rPr>
        <w:t>рямая ветвь</w:t>
      </w:r>
      <w:r w:rsidR="007718E1">
        <w:rPr>
          <w:rFonts w:ascii="Times New Roman" w:hAnsi="Times New Roman" w:cs="Times New Roman"/>
          <w:sz w:val="24"/>
          <w:szCs w:val="24"/>
        </w:rPr>
        <w:t xml:space="preserve">, график из программы </w:t>
      </w:r>
      <w:r w:rsidR="007718E1">
        <w:rPr>
          <w:rFonts w:ascii="Times New Roman" w:hAnsi="Times New Roman" w:cs="Times New Roman"/>
          <w:sz w:val="24"/>
          <w:szCs w:val="24"/>
          <w:lang w:val="en-US"/>
        </w:rPr>
        <w:t>Micro</w:t>
      </w:r>
      <w:r w:rsidR="007718E1" w:rsidRPr="007718E1">
        <w:rPr>
          <w:rFonts w:ascii="Times New Roman" w:hAnsi="Times New Roman" w:cs="Times New Roman"/>
          <w:sz w:val="24"/>
          <w:szCs w:val="24"/>
        </w:rPr>
        <w:t>-</w:t>
      </w:r>
      <w:r w:rsidR="007718E1">
        <w:rPr>
          <w:rFonts w:ascii="Times New Roman" w:hAnsi="Times New Roman" w:cs="Times New Roman"/>
          <w:sz w:val="24"/>
          <w:szCs w:val="24"/>
          <w:lang w:val="en-US"/>
        </w:rPr>
        <w:t>Cap</w:t>
      </w:r>
    </w:p>
    <w:p w14:paraId="56E97B63" w14:textId="456136B2" w:rsidR="00EE395F" w:rsidRDefault="00CD1744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D7C30DE" wp14:editId="7B020B07">
            <wp:extent cx="5940425" cy="2428875"/>
            <wp:effectExtent l="0" t="0" r="3175" b="9525"/>
            <wp:docPr id="448758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583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EA19" w14:textId="07B7A2D4" w:rsidR="00E87DEB" w:rsidRDefault="00EE395F" w:rsidP="00E87DEB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D00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 – </w:t>
      </w:r>
      <w:r w:rsidR="00197298">
        <w:rPr>
          <w:rFonts w:ascii="Times New Roman" w:hAnsi="Times New Roman" w:cs="Times New Roman"/>
          <w:sz w:val="24"/>
          <w:szCs w:val="24"/>
        </w:rPr>
        <w:t>ВАХ полупроводникового диода, о</w:t>
      </w:r>
      <w:r>
        <w:rPr>
          <w:rFonts w:ascii="Times New Roman" w:hAnsi="Times New Roman" w:cs="Times New Roman"/>
          <w:sz w:val="24"/>
          <w:szCs w:val="24"/>
        </w:rPr>
        <w:t>братная ветвь</w:t>
      </w:r>
      <w:r w:rsidR="007718E1">
        <w:rPr>
          <w:rFonts w:ascii="Times New Roman" w:hAnsi="Times New Roman" w:cs="Times New Roman"/>
          <w:sz w:val="24"/>
          <w:szCs w:val="24"/>
        </w:rPr>
        <w:t xml:space="preserve">, график из программы </w:t>
      </w:r>
      <w:r w:rsidR="007718E1">
        <w:rPr>
          <w:rFonts w:ascii="Times New Roman" w:hAnsi="Times New Roman" w:cs="Times New Roman"/>
          <w:sz w:val="24"/>
          <w:szCs w:val="24"/>
          <w:lang w:val="en-US"/>
        </w:rPr>
        <w:t>Micro</w:t>
      </w:r>
      <w:r w:rsidR="007718E1" w:rsidRPr="007718E1">
        <w:rPr>
          <w:rFonts w:ascii="Times New Roman" w:hAnsi="Times New Roman" w:cs="Times New Roman"/>
          <w:sz w:val="24"/>
          <w:szCs w:val="24"/>
        </w:rPr>
        <w:t>-</w:t>
      </w:r>
      <w:r w:rsidR="007718E1">
        <w:rPr>
          <w:rFonts w:ascii="Times New Roman" w:hAnsi="Times New Roman" w:cs="Times New Roman"/>
          <w:sz w:val="24"/>
          <w:szCs w:val="24"/>
          <w:lang w:val="en-US"/>
        </w:rPr>
        <w:t>Cap</w:t>
      </w:r>
    </w:p>
    <w:p w14:paraId="32D02015" w14:textId="6A873208" w:rsidR="00E87DEB" w:rsidRDefault="00E87DEB" w:rsidP="000E7DD7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F975F21" wp14:editId="77A4CD2D">
            <wp:extent cx="5940425" cy="3552190"/>
            <wp:effectExtent l="0" t="0" r="3175" b="0"/>
            <wp:docPr id="1802434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34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101C" w14:textId="00F1B69C" w:rsidR="00E87DEB" w:rsidRDefault="00E87DEB" w:rsidP="000E7DD7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3 – </w:t>
      </w:r>
      <w:r w:rsidR="00197298">
        <w:rPr>
          <w:rFonts w:ascii="Times New Roman" w:hAnsi="Times New Roman" w:cs="Times New Roman"/>
          <w:sz w:val="24"/>
          <w:szCs w:val="24"/>
        </w:rPr>
        <w:t>ВАХ полупроводникового диода, п</w:t>
      </w:r>
      <w:r>
        <w:rPr>
          <w:rFonts w:ascii="Times New Roman" w:hAnsi="Times New Roman" w:cs="Times New Roman"/>
          <w:sz w:val="24"/>
          <w:szCs w:val="24"/>
        </w:rPr>
        <w:t xml:space="preserve">рямая ветвь, график из прило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Excell</w:t>
      </w:r>
    </w:p>
    <w:p w14:paraId="270BD369" w14:textId="749466BF" w:rsidR="00E87DEB" w:rsidRPr="00E87DEB" w:rsidRDefault="000E7DD7" w:rsidP="000E7DD7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C36A4E5" wp14:editId="22A31A1E">
            <wp:extent cx="5940425" cy="3528695"/>
            <wp:effectExtent l="0" t="0" r="3175" b="0"/>
            <wp:docPr id="681354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549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5863" w14:textId="3FB2716B" w:rsidR="00E87DEB" w:rsidRPr="00E87DEB" w:rsidRDefault="00E87DEB" w:rsidP="000E7DD7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4 – </w:t>
      </w:r>
      <w:r w:rsidR="00197298">
        <w:rPr>
          <w:rFonts w:ascii="Times New Roman" w:hAnsi="Times New Roman" w:cs="Times New Roman"/>
          <w:sz w:val="24"/>
          <w:szCs w:val="24"/>
        </w:rPr>
        <w:t>ВАХ полупроводникового диода, о</w:t>
      </w:r>
      <w:r>
        <w:rPr>
          <w:rFonts w:ascii="Times New Roman" w:hAnsi="Times New Roman" w:cs="Times New Roman"/>
          <w:sz w:val="24"/>
          <w:szCs w:val="24"/>
        </w:rPr>
        <w:t xml:space="preserve">братная ветвь, график из прило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Excell</w:t>
      </w:r>
    </w:p>
    <w:p w14:paraId="4D291153" w14:textId="70569E00" w:rsidR="00D8173A" w:rsidRDefault="00467B0A" w:rsidP="00E8090F">
      <w:pPr>
        <w:spacing w:after="160"/>
        <w:ind w:firstLine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представленных рисунках 3.1 – 3.4 мы можем наглядно наблюдать, как изменяется сила тока диода, при изменении значения напряжения источника тока, </w:t>
      </w:r>
      <w:r w:rsidR="00AD53B1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 xml:space="preserve"> прямо</w:t>
      </w:r>
      <w:r w:rsidR="00AD53B1">
        <w:rPr>
          <w:rFonts w:ascii="Times New Roman" w:hAnsi="Times New Roman" w:cs="Times New Roman"/>
          <w:sz w:val="24"/>
          <w:szCs w:val="24"/>
        </w:rPr>
        <w:t>го</w:t>
      </w:r>
      <w:r w:rsidR="00325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братно</w:t>
      </w:r>
      <w:r w:rsidR="00AD53B1">
        <w:rPr>
          <w:rFonts w:ascii="Times New Roman" w:hAnsi="Times New Roman" w:cs="Times New Roman"/>
          <w:sz w:val="24"/>
          <w:szCs w:val="24"/>
        </w:rPr>
        <w:t>го</w:t>
      </w:r>
      <w:r w:rsidR="00325E4D">
        <w:rPr>
          <w:rFonts w:ascii="Times New Roman" w:hAnsi="Times New Roman" w:cs="Times New Roman"/>
          <w:sz w:val="24"/>
          <w:szCs w:val="24"/>
        </w:rPr>
        <w:t xml:space="preserve"> напряж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173A"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03D748E7" w:rsidR="0072500B" w:rsidRPr="00E3726A" w:rsidRDefault="002F6B12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185081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5"/>
    </w:p>
    <w:p w14:paraId="7CBC3014" w14:textId="68EEBC3D" w:rsidR="0058715A" w:rsidRDefault="0058715A" w:rsidP="00307372">
      <w:pPr>
        <w:rPr>
          <w:rFonts w:ascii="Times New Roman" w:hAnsi="Times New Roman" w:cs="Times New Roman"/>
          <w:sz w:val="24"/>
          <w:szCs w:val="24"/>
        </w:rPr>
      </w:pPr>
      <w:r w:rsidRPr="0058715A">
        <w:rPr>
          <w:rFonts w:ascii="Times New Roman" w:hAnsi="Times New Roman" w:cs="Times New Roman"/>
          <w:sz w:val="24"/>
          <w:szCs w:val="24"/>
        </w:rPr>
        <w:t>В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данной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работе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мы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подробно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рассмотрели</w:t>
      </w:r>
      <w:r w:rsidR="00307372">
        <w:rPr>
          <w:rFonts w:ascii="Times New Roman" w:hAnsi="Times New Roman" w:cs="Times New Roman"/>
          <w:sz w:val="24"/>
          <w:szCs w:val="24"/>
        </w:rPr>
        <w:t xml:space="preserve"> </w:t>
      </w:r>
      <w:r w:rsidR="00A65848">
        <w:rPr>
          <w:rFonts w:ascii="Times New Roman" w:hAnsi="Times New Roman" w:cs="Times New Roman"/>
          <w:sz w:val="24"/>
          <w:szCs w:val="24"/>
        </w:rPr>
        <w:t xml:space="preserve">работу и характеристики полупроводникового диода обратной и прямой ветви, то есть при положительном напряжении и отрицательном. </w:t>
      </w:r>
    </w:p>
    <w:p w14:paraId="3CFBF003" w14:textId="752E78B6" w:rsidR="00F8204F" w:rsidRPr="000C6C68" w:rsidRDefault="009352FB" w:rsidP="00F82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ыполнения лабораторной работы </w:t>
      </w:r>
      <w:r w:rsidR="000C6C68">
        <w:rPr>
          <w:rFonts w:ascii="Times New Roman" w:hAnsi="Times New Roman" w:cs="Times New Roman"/>
          <w:sz w:val="24"/>
          <w:szCs w:val="24"/>
        </w:rPr>
        <w:t xml:space="preserve">мы, с помощью приложения </w:t>
      </w:r>
      <w:r w:rsidR="000C6C68">
        <w:rPr>
          <w:rFonts w:ascii="Times New Roman" w:hAnsi="Times New Roman" w:cs="Times New Roman"/>
          <w:sz w:val="24"/>
          <w:szCs w:val="24"/>
          <w:lang w:val="en-US"/>
        </w:rPr>
        <w:t>Micro</w:t>
      </w:r>
      <w:r w:rsidR="000C6C68" w:rsidRPr="000C6C68">
        <w:rPr>
          <w:rFonts w:ascii="Times New Roman" w:hAnsi="Times New Roman" w:cs="Times New Roman"/>
          <w:sz w:val="24"/>
          <w:szCs w:val="24"/>
        </w:rPr>
        <w:t>-</w:t>
      </w:r>
      <w:r w:rsidR="000C6C68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="000C6C68">
        <w:rPr>
          <w:rFonts w:ascii="Times New Roman" w:hAnsi="Times New Roman" w:cs="Times New Roman"/>
          <w:sz w:val="24"/>
          <w:szCs w:val="24"/>
        </w:rPr>
        <w:t xml:space="preserve">, собрали схему, состоящую из диода, резистора, заземления и </w:t>
      </w:r>
      <w:r w:rsidR="007D21E8">
        <w:rPr>
          <w:rFonts w:ascii="Times New Roman" w:hAnsi="Times New Roman" w:cs="Times New Roman"/>
          <w:sz w:val="24"/>
          <w:szCs w:val="24"/>
        </w:rPr>
        <w:t>источника постоянного тока.</w:t>
      </w:r>
      <w:r w:rsidR="00C076E8">
        <w:rPr>
          <w:rFonts w:ascii="Times New Roman" w:hAnsi="Times New Roman" w:cs="Times New Roman"/>
          <w:sz w:val="24"/>
          <w:szCs w:val="24"/>
        </w:rPr>
        <w:t xml:space="preserve"> Для полученной схемы мы меняли напряжение источника и следили за изменением силы тока диода, из полученных данных вычисляли напряжение диода, учитывая сопротивление в 1 Ом.</w:t>
      </w:r>
    </w:p>
    <w:p w14:paraId="07971B80" w14:textId="6B641FA5" w:rsidR="00F8204F" w:rsidRDefault="00F8204F" w:rsidP="00F8204F">
      <w:pPr>
        <w:rPr>
          <w:rFonts w:ascii="Times New Roman" w:hAnsi="Times New Roman" w:cs="Times New Roman"/>
          <w:sz w:val="24"/>
          <w:szCs w:val="24"/>
        </w:rPr>
      </w:pPr>
      <w:r w:rsidRPr="00F8204F">
        <w:rPr>
          <w:rFonts w:ascii="Times New Roman" w:hAnsi="Times New Roman" w:cs="Times New Roman"/>
          <w:sz w:val="24"/>
          <w:szCs w:val="24"/>
        </w:rPr>
        <w:t xml:space="preserve">В процессе работы </w:t>
      </w:r>
      <w:r w:rsidR="00F672BA">
        <w:rPr>
          <w:rFonts w:ascii="Times New Roman" w:hAnsi="Times New Roman" w:cs="Times New Roman"/>
          <w:sz w:val="24"/>
          <w:szCs w:val="24"/>
        </w:rPr>
        <w:t>была построена ВАХ диода, которая имеет две ветви: прямую и обратную.</w:t>
      </w:r>
    </w:p>
    <w:p w14:paraId="1854FBD0" w14:textId="0306A7D6" w:rsidR="0011754F" w:rsidRDefault="0011754F" w:rsidP="00117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ямой ветви мы можем наблюдать:</w:t>
      </w:r>
    </w:p>
    <w:p w14:paraId="041D6EDF" w14:textId="0AD62D75" w:rsidR="0011754F" w:rsidRPr="00CD6514" w:rsidRDefault="0011754F" w:rsidP="00CD6514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D6514">
        <w:rPr>
          <w:rFonts w:ascii="Times New Roman" w:hAnsi="Times New Roman" w:cs="Times New Roman"/>
          <w:sz w:val="24"/>
          <w:szCs w:val="24"/>
        </w:rPr>
        <w:t xml:space="preserve">На участке </w:t>
      </w:r>
      <w:r w:rsidR="00401804" w:rsidRPr="00CD6514">
        <w:rPr>
          <w:rFonts w:ascii="Times New Roman" w:hAnsi="Times New Roman" w:cs="Times New Roman"/>
          <w:sz w:val="24"/>
          <w:szCs w:val="24"/>
        </w:rPr>
        <w:t xml:space="preserve">от 0 до </w:t>
      </w:r>
      <w:r w:rsidR="000E7869" w:rsidRPr="00CD6514">
        <w:rPr>
          <w:rFonts w:ascii="Times New Roman" w:hAnsi="Times New Roman" w:cs="Times New Roman"/>
          <w:sz w:val="24"/>
          <w:szCs w:val="24"/>
        </w:rPr>
        <w:t>0</w:t>
      </w:r>
      <w:r w:rsidR="009E5871" w:rsidRPr="00CD6514">
        <w:rPr>
          <w:rFonts w:ascii="Times New Roman" w:hAnsi="Times New Roman" w:cs="Times New Roman"/>
          <w:sz w:val="24"/>
          <w:szCs w:val="24"/>
        </w:rPr>
        <w:t>,</w:t>
      </w:r>
      <w:r w:rsidR="000E7869" w:rsidRPr="00CD6514">
        <w:rPr>
          <w:rFonts w:ascii="Times New Roman" w:hAnsi="Times New Roman" w:cs="Times New Roman"/>
          <w:sz w:val="24"/>
          <w:szCs w:val="24"/>
        </w:rPr>
        <w:t>4 В</w:t>
      </w:r>
      <w:r w:rsidR="009E5871" w:rsidRPr="00CD6514">
        <w:rPr>
          <w:rFonts w:ascii="Times New Roman" w:hAnsi="Times New Roman" w:cs="Times New Roman"/>
          <w:sz w:val="24"/>
          <w:szCs w:val="24"/>
        </w:rPr>
        <w:t xml:space="preserve"> – сила тока равна 0, что говорит о том, что </w:t>
      </w:r>
      <w:r w:rsidR="009E5871" w:rsidRPr="00CD65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E5871" w:rsidRPr="00CD6514">
        <w:rPr>
          <w:rFonts w:ascii="Times New Roman" w:hAnsi="Times New Roman" w:cs="Times New Roman"/>
          <w:sz w:val="24"/>
          <w:szCs w:val="24"/>
        </w:rPr>
        <w:t>-</w:t>
      </w:r>
      <w:r w:rsidR="009E5871" w:rsidRPr="00CD65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E5871" w:rsidRPr="00CD6514">
        <w:rPr>
          <w:rFonts w:ascii="Times New Roman" w:hAnsi="Times New Roman" w:cs="Times New Roman"/>
          <w:sz w:val="24"/>
          <w:szCs w:val="24"/>
        </w:rPr>
        <w:t xml:space="preserve"> переход закрыт.</w:t>
      </w:r>
    </w:p>
    <w:p w14:paraId="151707ED" w14:textId="1CD81ADD" w:rsidR="009E5871" w:rsidRPr="00CD6514" w:rsidRDefault="009E5871" w:rsidP="00CD6514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D6514">
        <w:rPr>
          <w:rFonts w:ascii="Times New Roman" w:hAnsi="Times New Roman" w:cs="Times New Roman"/>
          <w:sz w:val="24"/>
          <w:szCs w:val="24"/>
        </w:rPr>
        <w:t xml:space="preserve">После 0,4 В – сила тока начинает стремительно возрастать, что говорит о том, что </w:t>
      </w:r>
      <w:r w:rsidRPr="00CD65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D6514">
        <w:rPr>
          <w:rFonts w:ascii="Times New Roman" w:hAnsi="Times New Roman" w:cs="Times New Roman"/>
          <w:sz w:val="24"/>
          <w:szCs w:val="24"/>
        </w:rPr>
        <w:t>-</w:t>
      </w:r>
      <w:r w:rsidRPr="00CD65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6514">
        <w:rPr>
          <w:rFonts w:ascii="Times New Roman" w:hAnsi="Times New Roman" w:cs="Times New Roman"/>
          <w:sz w:val="24"/>
          <w:szCs w:val="24"/>
        </w:rPr>
        <w:t xml:space="preserve"> переход открылся.</w:t>
      </w:r>
    </w:p>
    <w:p w14:paraId="15DE0EEF" w14:textId="4B2CE998" w:rsidR="00CD6514" w:rsidRDefault="00CD6514" w:rsidP="00CD6514">
      <w:pPr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тной ветви мы можем наблюдать:</w:t>
      </w:r>
    </w:p>
    <w:p w14:paraId="48761BDF" w14:textId="42F267E2" w:rsidR="00CD6514" w:rsidRDefault="00CD6514" w:rsidP="00CD6514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ке от -1 до -5 В сила тока равна 0, </w:t>
      </w:r>
      <w:r w:rsidR="00676BD7">
        <w:rPr>
          <w:rFonts w:ascii="Times New Roman" w:hAnsi="Times New Roman" w:cs="Times New Roman"/>
          <w:sz w:val="24"/>
          <w:szCs w:val="24"/>
        </w:rPr>
        <w:t xml:space="preserve">значит </w:t>
      </w:r>
      <w:r w:rsidR="00676BD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76BD7" w:rsidRPr="00676BD7">
        <w:rPr>
          <w:rFonts w:ascii="Times New Roman" w:hAnsi="Times New Roman" w:cs="Times New Roman"/>
          <w:sz w:val="24"/>
          <w:szCs w:val="24"/>
        </w:rPr>
        <w:t>-</w:t>
      </w:r>
      <w:r w:rsidR="00676BD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76BD7" w:rsidRPr="00676BD7">
        <w:rPr>
          <w:rFonts w:ascii="Times New Roman" w:hAnsi="Times New Roman" w:cs="Times New Roman"/>
          <w:sz w:val="24"/>
          <w:szCs w:val="24"/>
        </w:rPr>
        <w:t xml:space="preserve"> </w:t>
      </w:r>
      <w:r w:rsidR="00676BD7">
        <w:rPr>
          <w:rFonts w:ascii="Times New Roman" w:hAnsi="Times New Roman" w:cs="Times New Roman"/>
          <w:sz w:val="24"/>
          <w:szCs w:val="24"/>
        </w:rPr>
        <w:t>переход закрыт.</w:t>
      </w:r>
    </w:p>
    <w:p w14:paraId="4A5521DA" w14:textId="2EEB9850" w:rsidR="00676BD7" w:rsidRPr="00CD6514" w:rsidRDefault="00676BD7" w:rsidP="00CD6514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E7DD7">
        <w:rPr>
          <w:rFonts w:ascii="Times New Roman" w:hAnsi="Times New Roman" w:cs="Times New Roman"/>
          <w:sz w:val="24"/>
          <w:szCs w:val="24"/>
        </w:rPr>
        <w:t xml:space="preserve">напряжения в -5 В </w:t>
      </w:r>
      <w:r w:rsidR="002F04E1">
        <w:rPr>
          <w:rFonts w:ascii="Times New Roman" w:hAnsi="Times New Roman" w:cs="Times New Roman"/>
          <w:sz w:val="24"/>
          <w:szCs w:val="24"/>
        </w:rPr>
        <w:t xml:space="preserve">происходит пробой </w:t>
      </w:r>
      <w:r w:rsidR="007F0689">
        <w:rPr>
          <w:rFonts w:ascii="Times New Roman" w:hAnsi="Times New Roman" w:cs="Times New Roman"/>
          <w:sz w:val="24"/>
          <w:szCs w:val="24"/>
        </w:rPr>
        <w:t>диода</w:t>
      </w:r>
      <w:r w:rsidR="000B3051">
        <w:rPr>
          <w:rFonts w:ascii="Times New Roman" w:hAnsi="Times New Roman" w:cs="Times New Roman"/>
          <w:sz w:val="24"/>
          <w:szCs w:val="24"/>
        </w:rPr>
        <w:t>, через него начинает протекать обратный ток</w:t>
      </w:r>
      <w:r w:rsidR="007F0689">
        <w:rPr>
          <w:rFonts w:ascii="Times New Roman" w:hAnsi="Times New Roman" w:cs="Times New Roman"/>
          <w:sz w:val="24"/>
          <w:szCs w:val="24"/>
        </w:rPr>
        <w:t>.</w:t>
      </w:r>
      <w:r w:rsidR="002F04E1">
        <w:rPr>
          <w:rFonts w:ascii="Times New Roman" w:hAnsi="Times New Roman" w:cs="Times New Roman"/>
          <w:sz w:val="24"/>
          <w:szCs w:val="24"/>
        </w:rPr>
        <w:t xml:space="preserve"> </w:t>
      </w:r>
      <w:r w:rsidR="00A1419C">
        <w:rPr>
          <w:rFonts w:ascii="Times New Roman" w:hAnsi="Times New Roman" w:cs="Times New Roman"/>
          <w:sz w:val="24"/>
          <w:szCs w:val="24"/>
        </w:rPr>
        <w:t>С</w:t>
      </w:r>
      <w:r w:rsidR="000E7DD7">
        <w:rPr>
          <w:rFonts w:ascii="Times New Roman" w:hAnsi="Times New Roman" w:cs="Times New Roman"/>
          <w:sz w:val="24"/>
          <w:szCs w:val="24"/>
        </w:rPr>
        <w:t>ила тока резко увеличива</w:t>
      </w:r>
      <w:r w:rsidR="000B3051">
        <w:rPr>
          <w:rFonts w:ascii="Times New Roman" w:hAnsi="Times New Roman" w:cs="Times New Roman"/>
          <w:sz w:val="24"/>
          <w:szCs w:val="24"/>
        </w:rPr>
        <w:t>ется</w:t>
      </w:r>
      <w:r w:rsidR="0092586A">
        <w:rPr>
          <w:rFonts w:ascii="Times New Roman" w:hAnsi="Times New Roman" w:cs="Times New Roman"/>
          <w:sz w:val="24"/>
          <w:szCs w:val="24"/>
        </w:rPr>
        <w:t>.</w:t>
      </w:r>
    </w:p>
    <w:p w14:paraId="13F4DCEA" w14:textId="559AB063" w:rsidR="00363792" w:rsidRPr="00363792" w:rsidRDefault="009D053A" w:rsidP="00814DBE">
      <w:pPr>
        <w:rPr>
          <w:rFonts w:ascii="Times New Roman" w:hAnsi="Times New Roman" w:cs="Times New Roman"/>
          <w:sz w:val="24"/>
          <w:szCs w:val="24"/>
        </w:rPr>
      </w:pPr>
      <w:r w:rsidRPr="009D053A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Pr="009D053A">
        <w:rPr>
          <w:rFonts w:ascii="Times New Roman" w:hAnsi="Times New Roman" w:cs="Times New Roman"/>
          <w:sz w:val="24"/>
          <w:szCs w:val="24"/>
        </w:rPr>
        <w:t>лаборатор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D053A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ы был</w:t>
      </w:r>
      <w:r w:rsidR="000E7DD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53A">
        <w:rPr>
          <w:rFonts w:ascii="Times New Roman" w:hAnsi="Times New Roman" w:cs="Times New Roman"/>
          <w:sz w:val="24"/>
          <w:szCs w:val="24"/>
        </w:rPr>
        <w:t>изуч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0E7DD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DD7">
        <w:rPr>
          <w:rFonts w:ascii="Times New Roman" w:hAnsi="Times New Roman" w:cs="Times New Roman"/>
          <w:sz w:val="24"/>
          <w:szCs w:val="24"/>
        </w:rPr>
        <w:t xml:space="preserve">работа и характеристики </w:t>
      </w:r>
      <w:r w:rsidR="00957645">
        <w:rPr>
          <w:rFonts w:ascii="Times New Roman" w:hAnsi="Times New Roman" w:cs="Times New Roman"/>
          <w:sz w:val="24"/>
          <w:szCs w:val="24"/>
        </w:rPr>
        <w:t>полупроводникового диода обратной и прямой ветви</w:t>
      </w:r>
      <w:r w:rsidR="003F73BF">
        <w:rPr>
          <w:rFonts w:ascii="Times New Roman" w:hAnsi="Times New Roman" w:cs="Times New Roman"/>
          <w:sz w:val="24"/>
          <w:szCs w:val="24"/>
        </w:rPr>
        <w:t xml:space="preserve">, зависимость силы тока диода, от подаваемого </w:t>
      </w:r>
      <w:r w:rsidR="00330A3F">
        <w:rPr>
          <w:rFonts w:ascii="Times New Roman" w:hAnsi="Times New Roman" w:cs="Times New Roman"/>
          <w:sz w:val="24"/>
          <w:szCs w:val="24"/>
        </w:rPr>
        <w:t xml:space="preserve">источником тока </w:t>
      </w:r>
      <w:r w:rsidR="003F73BF">
        <w:rPr>
          <w:rFonts w:ascii="Times New Roman" w:hAnsi="Times New Roman" w:cs="Times New Roman"/>
          <w:sz w:val="24"/>
          <w:szCs w:val="24"/>
        </w:rPr>
        <w:t>напряжения.</w:t>
      </w:r>
      <w:r w:rsidRPr="009D05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5DDB7" w14:textId="585ED596" w:rsidR="001B0CCC" w:rsidRPr="004113ED" w:rsidRDefault="001B0CCC" w:rsidP="004113ED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1B0CCC" w:rsidRPr="004113ED" w:rsidSect="00CA2EDD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0A6B0" w14:textId="77777777" w:rsidR="003525B9" w:rsidRDefault="003525B9" w:rsidP="006D1C8C">
      <w:pPr>
        <w:spacing w:line="240" w:lineRule="auto"/>
      </w:pPr>
      <w:r>
        <w:separator/>
      </w:r>
    </w:p>
  </w:endnote>
  <w:endnote w:type="continuationSeparator" w:id="0">
    <w:p w14:paraId="4C4DDB65" w14:textId="77777777" w:rsidR="003525B9" w:rsidRDefault="003525B9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D430A" w14:textId="77777777" w:rsidR="003525B9" w:rsidRDefault="003525B9" w:rsidP="006D1C8C">
      <w:pPr>
        <w:spacing w:line="240" w:lineRule="auto"/>
      </w:pPr>
      <w:r>
        <w:separator/>
      </w:r>
    </w:p>
  </w:footnote>
  <w:footnote w:type="continuationSeparator" w:id="0">
    <w:p w14:paraId="1F3705F1" w14:textId="77777777" w:rsidR="003525B9" w:rsidRDefault="003525B9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0FC"/>
    <w:multiLevelType w:val="hybridMultilevel"/>
    <w:tmpl w:val="D5162DB0"/>
    <w:lvl w:ilvl="0" w:tplc="8280C5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1B64EF"/>
    <w:multiLevelType w:val="hybridMultilevel"/>
    <w:tmpl w:val="FDFE9D3E"/>
    <w:lvl w:ilvl="0" w:tplc="B452450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052A2"/>
    <w:multiLevelType w:val="hybridMultilevel"/>
    <w:tmpl w:val="C562F8DC"/>
    <w:lvl w:ilvl="0" w:tplc="B452450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B59D0"/>
    <w:multiLevelType w:val="hybridMultilevel"/>
    <w:tmpl w:val="A1C22B5A"/>
    <w:lvl w:ilvl="0" w:tplc="B45245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41464889">
    <w:abstractNumId w:val="1"/>
  </w:num>
  <w:num w:numId="2" w16cid:durableId="442111059">
    <w:abstractNumId w:val="29"/>
  </w:num>
  <w:num w:numId="3" w16cid:durableId="1029067420">
    <w:abstractNumId w:val="10"/>
  </w:num>
  <w:num w:numId="4" w16cid:durableId="109396650">
    <w:abstractNumId w:val="4"/>
  </w:num>
  <w:num w:numId="5" w16cid:durableId="212155006">
    <w:abstractNumId w:val="20"/>
  </w:num>
  <w:num w:numId="6" w16cid:durableId="1792283045">
    <w:abstractNumId w:val="32"/>
  </w:num>
  <w:num w:numId="7" w16cid:durableId="976030857">
    <w:abstractNumId w:val="17"/>
  </w:num>
  <w:num w:numId="8" w16cid:durableId="1157114045">
    <w:abstractNumId w:val="34"/>
  </w:num>
  <w:num w:numId="9" w16cid:durableId="1503469554">
    <w:abstractNumId w:val="18"/>
  </w:num>
  <w:num w:numId="10" w16cid:durableId="1464075173">
    <w:abstractNumId w:val="13"/>
  </w:num>
  <w:num w:numId="11" w16cid:durableId="1915240378">
    <w:abstractNumId w:val="2"/>
  </w:num>
  <w:num w:numId="12" w16cid:durableId="1489635008">
    <w:abstractNumId w:val="3"/>
  </w:num>
  <w:num w:numId="13" w16cid:durableId="2111272301">
    <w:abstractNumId w:val="15"/>
  </w:num>
  <w:num w:numId="14" w16cid:durableId="2027898062">
    <w:abstractNumId w:val="25"/>
  </w:num>
  <w:num w:numId="15" w16cid:durableId="1004164127">
    <w:abstractNumId w:val="23"/>
  </w:num>
  <w:num w:numId="16" w16cid:durableId="1494833165">
    <w:abstractNumId w:val="28"/>
  </w:num>
  <w:num w:numId="17" w16cid:durableId="19281872">
    <w:abstractNumId w:val="11"/>
  </w:num>
  <w:num w:numId="18" w16cid:durableId="1530142502">
    <w:abstractNumId w:val="33"/>
  </w:num>
  <w:num w:numId="19" w16cid:durableId="432553545">
    <w:abstractNumId w:val="26"/>
  </w:num>
  <w:num w:numId="20" w16cid:durableId="521743333">
    <w:abstractNumId w:val="31"/>
  </w:num>
  <w:num w:numId="21" w16cid:durableId="2125078504">
    <w:abstractNumId w:val="9"/>
  </w:num>
  <w:num w:numId="22" w16cid:durableId="921337237">
    <w:abstractNumId w:val="24"/>
  </w:num>
  <w:num w:numId="23" w16cid:durableId="238440546">
    <w:abstractNumId w:val="22"/>
  </w:num>
  <w:num w:numId="24" w16cid:durableId="1783181903">
    <w:abstractNumId w:val="0"/>
  </w:num>
  <w:num w:numId="25" w16cid:durableId="1485318151">
    <w:abstractNumId w:val="21"/>
  </w:num>
  <w:num w:numId="26" w16cid:durableId="1320689588">
    <w:abstractNumId w:val="12"/>
  </w:num>
  <w:num w:numId="27" w16cid:durableId="1692798527">
    <w:abstractNumId w:val="19"/>
  </w:num>
  <w:num w:numId="28" w16cid:durableId="1888569486">
    <w:abstractNumId w:val="16"/>
  </w:num>
  <w:num w:numId="29" w16cid:durableId="1597714059">
    <w:abstractNumId w:val="27"/>
  </w:num>
  <w:num w:numId="30" w16cid:durableId="904028737">
    <w:abstractNumId w:val="30"/>
  </w:num>
  <w:num w:numId="31" w16cid:durableId="1977443540">
    <w:abstractNumId w:val="7"/>
  </w:num>
  <w:num w:numId="32" w16cid:durableId="655648486">
    <w:abstractNumId w:val="5"/>
  </w:num>
  <w:num w:numId="33" w16cid:durableId="426194882">
    <w:abstractNumId w:val="14"/>
  </w:num>
  <w:num w:numId="34" w16cid:durableId="1681470784">
    <w:abstractNumId w:val="8"/>
  </w:num>
  <w:num w:numId="35" w16cid:durableId="196891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6464"/>
    <w:rsid w:val="00036C84"/>
    <w:rsid w:val="00046CDD"/>
    <w:rsid w:val="00046FDC"/>
    <w:rsid w:val="00050438"/>
    <w:rsid w:val="00051070"/>
    <w:rsid w:val="000767FD"/>
    <w:rsid w:val="00076824"/>
    <w:rsid w:val="00086694"/>
    <w:rsid w:val="000876DF"/>
    <w:rsid w:val="00091BA2"/>
    <w:rsid w:val="00094224"/>
    <w:rsid w:val="000960D8"/>
    <w:rsid w:val="00096F87"/>
    <w:rsid w:val="000A1BD4"/>
    <w:rsid w:val="000A3897"/>
    <w:rsid w:val="000A60E8"/>
    <w:rsid w:val="000B223D"/>
    <w:rsid w:val="000B3051"/>
    <w:rsid w:val="000B3FDE"/>
    <w:rsid w:val="000B4E20"/>
    <w:rsid w:val="000B67CE"/>
    <w:rsid w:val="000C4BB3"/>
    <w:rsid w:val="000C4E5D"/>
    <w:rsid w:val="000C6C68"/>
    <w:rsid w:val="000D3017"/>
    <w:rsid w:val="000E0154"/>
    <w:rsid w:val="000E7869"/>
    <w:rsid w:val="000E7DD7"/>
    <w:rsid w:val="000F06A1"/>
    <w:rsid w:val="000F1857"/>
    <w:rsid w:val="000F5CA8"/>
    <w:rsid w:val="000F6007"/>
    <w:rsid w:val="00103AE6"/>
    <w:rsid w:val="00107DC3"/>
    <w:rsid w:val="001133C5"/>
    <w:rsid w:val="00114E61"/>
    <w:rsid w:val="0011754F"/>
    <w:rsid w:val="00121B23"/>
    <w:rsid w:val="0012353B"/>
    <w:rsid w:val="00130A3C"/>
    <w:rsid w:val="00151645"/>
    <w:rsid w:val="0015764A"/>
    <w:rsid w:val="00157B9E"/>
    <w:rsid w:val="00160A9B"/>
    <w:rsid w:val="00166259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6D9B"/>
    <w:rsid w:val="00197298"/>
    <w:rsid w:val="001A1019"/>
    <w:rsid w:val="001A3667"/>
    <w:rsid w:val="001A66BE"/>
    <w:rsid w:val="001B0CCC"/>
    <w:rsid w:val="001B3975"/>
    <w:rsid w:val="001B4205"/>
    <w:rsid w:val="001B5C0B"/>
    <w:rsid w:val="001C357E"/>
    <w:rsid w:val="001C49A4"/>
    <w:rsid w:val="001C5B9F"/>
    <w:rsid w:val="001C7DE0"/>
    <w:rsid w:val="001D09B0"/>
    <w:rsid w:val="001D7124"/>
    <w:rsid w:val="001E1410"/>
    <w:rsid w:val="001E60BD"/>
    <w:rsid w:val="001F6755"/>
    <w:rsid w:val="002012A9"/>
    <w:rsid w:val="00202E34"/>
    <w:rsid w:val="00210575"/>
    <w:rsid w:val="00214391"/>
    <w:rsid w:val="002162DC"/>
    <w:rsid w:val="0022251F"/>
    <w:rsid w:val="002247BD"/>
    <w:rsid w:val="00225217"/>
    <w:rsid w:val="00232C06"/>
    <w:rsid w:val="00234808"/>
    <w:rsid w:val="00240E01"/>
    <w:rsid w:val="0024355C"/>
    <w:rsid w:val="002456B5"/>
    <w:rsid w:val="00250D1A"/>
    <w:rsid w:val="0025428F"/>
    <w:rsid w:val="002547F5"/>
    <w:rsid w:val="00261CE7"/>
    <w:rsid w:val="00267FDB"/>
    <w:rsid w:val="0027105E"/>
    <w:rsid w:val="00273532"/>
    <w:rsid w:val="0027556B"/>
    <w:rsid w:val="00275F65"/>
    <w:rsid w:val="0028559C"/>
    <w:rsid w:val="00295552"/>
    <w:rsid w:val="002973D4"/>
    <w:rsid w:val="00297FB0"/>
    <w:rsid w:val="002A17EC"/>
    <w:rsid w:val="002A53F4"/>
    <w:rsid w:val="002C348E"/>
    <w:rsid w:val="002D78A7"/>
    <w:rsid w:val="002E1721"/>
    <w:rsid w:val="002E785A"/>
    <w:rsid w:val="002F04E1"/>
    <w:rsid w:val="002F28F1"/>
    <w:rsid w:val="002F5A50"/>
    <w:rsid w:val="002F6B12"/>
    <w:rsid w:val="00307372"/>
    <w:rsid w:val="00313D67"/>
    <w:rsid w:val="00317D8A"/>
    <w:rsid w:val="00325E4D"/>
    <w:rsid w:val="00330A3F"/>
    <w:rsid w:val="00336398"/>
    <w:rsid w:val="0034601E"/>
    <w:rsid w:val="00350E52"/>
    <w:rsid w:val="003525B9"/>
    <w:rsid w:val="00363792"/>
    <w:rsid w:val="00363C4D"/>
    <w:rsid w:val="0036759B"/>
    <w:rsid w:val="003716FA"/>
    <w:rsid w:val="00374196"/>
    <w:rsid w:val="00375308"/>
    <w:rsid w:val="00377655"/>
    <w:rsid w:val="0038113A"/>
    <w:rsid w:val="0038568B"/>
    <w:rsid w:val="003A0B97"/>
    <w:rsid w:val="003A19C1"/>
    <w:rsid w:val="003A624E"/>
    <w:rsid w:val="003B171A"/>
    <w:rsid w:val="003B347A"/>
    <w:rsid w:val="003C0967"/>
    <w:rsid w:val="003C0C8A"/>
    <w:rsid w:val="003C26BE"/>
    <w:rsid w:val="003F32C5"/>
    <w:rsid w:val="003F52B1"/>
    <w:rsid w:val="003F69DF"/>
    <w:rsid w:val="003F73BF"/>
    <w:rsid w:val="003F7453"/>
    <w:rsid w:val="00401804"/>
    <w:rsid w:val="004037C2"/>
    <w:rsid w:val="004113ED"/>
    <w:rsid w:val="00422269"/>
    <w:rsid w:val="004235CB"/>
    <w:rsid w:val="00424654"/>
    <w:rsid w:val="004251B8"/>
    <w:rsid w:val="004256E5"/>
    <w:rsid w:val="004311B7"/>
    <w:rsid w:val="0044213E"/>
    <w:rsid w:val="004431CA"/>
    <w:rsid w:val="004459C9"/>
    <w:rsid w:val="004469C2"/>
    <w:rsid w:val="00455B98"/>
    <w:rsid w:val="00464B94"/>
    <w:rsid w:val="00466F4C"/>
    <w:rsid w:val="00467B0A"/>
    <w:rsid w:val="00470429"/>
    <w:rsid w:val="00471E0D"/>
    <w:rsid w:val="004743EC"/>
    <w:rsid w:val="004762D1"/>
    <w:rsid w:val="004801DD"/>
    <w:rsid w:val="00481715"/>
    <w:rsid w:val="00484932"/>
    <w:rsid w:val="004921B0"/>
    <w:rsid w:val="00492C23"/>
    <w:rsid w:val="004A4BDA"/>
    <w:rsid w:val="004A7380"/>
    <w:rsid w:val="004B2541"/>
    <w:rsid w:val="004B2636"/>
    <w:rsid w:val="004B30BA"/>
    <w:rsid w:val="004B5E5F"/>
    <w:rsid w:val="004C72A9"/>
    <w:rsid w:val="004C7AC2"/>
    <w:rsid w:val="004D7619"/>
    <w:rsid w:val="004D7D51"/>
    <w:rsid w:val="004E5DC0"/>
    <w:rsid w:val="004F3AD7"/>
    <w:rsid w:val="004F424E"/>
    <w:rsid w:val="005052BA"/>
    <w:rsid w:val="00511536"/>
    <w:rsid w:val="00515EA6"/>
    <w:rsid w:val="00537D1C"/>
    <w:rsid w:val="00541318"/>
    <w:rsid w:val="00545E83"/>
    <w:rsid w:val="0055104F"/>
    <w:rsid w:val="00553994"/>
    <w:rsid w:val="00557855"/>
    <w:rsid w:val="005614C1"/>
    <w:rsid w:val="00572135"/>
    <w:rsid w:val="00574CD2"/>
    <w:rsid w:val="00580060"/>
    <w:rsid w:val="005802BE"/>
    <w:rsid w:val="005809AD"/>
    <w:rsid w:val="005850B9"/>
    <w:rsid w:val="00585569"/>
    <w:rsid w:val="0058715A"/>
    <w:rsid w:val="00593AC7"/>
    <w:rsid w:val="00594BBB"/>
    <w:rsid w:val="005959F9"/>
    <w:rsid w:val="00595A24"/>
    <w:rsid w:val="005A07E1"/>
    <w:rsid w:val="005A483E"/>
    <w:rsid w:val="005B0248"/>
    <w:rsid w:val="005B31FB"/>
    <w:rsid w:val="005B3DD1"/>
    <w:rsid w:val="005B5D9D"/>
    <w:rsid w:val="005B6906"/>
    <w:rsid w:val="005C043E"/>
    <w:rsid w:val="005C4B4A"/>
    <w:rsid w:val="005C5434"/>
    <w:rsid w:val="005D25EE"/>
    <w:rsid w:val="005D3553"/>
    <w:rsid w:val="005D3CAA"/>
    <w:rsid w:val="005E3966"/>
    <w:rsid w:val="005F2EE0"/>
    <w:rsid w:val="0060099A"/>
    <w:rsid w:val="00600C5B"/>
    <w:rsid w:val="006035DB"/>
    <w:rsid w:val="0060362C"/>
    <w:rsid w:val="006115F6"/>
    <w:rsid w:val="00612777"/>
    <w:rsid w:val="0061354F"/>
    <w:rsid w:val="00614563"/>
    <w:rsid w:val="00615222"/>
    <w:rsid w:val="00622614"/>
    <w:rsid w:val="00623A2C"/>
    <w:rsid w:val="00650DC6"/>
    <w:rsid w:val="00653A3B"/>
    <w:rsid w:val="00653EDC"/>
    <w:rsid w:val="006561CB"/>
    <w:rsid w:val="006610F6"/>
    <w:rsid w:val="006626E5"/>
    <w:rsid w:val="00662C2A"/>
    <w:rsid w:val="006634B3"/>
    <w:rsid w:val="00663B56"/>
    <w:rsid w:val="00667709"/>
    <w:rsid w:val="00672BAC"/>
    <w:rsid w:val="006730AD"/>
    <w:rsid w:val="00676BD7"/>
    <w:rsid w:val="00681999"/>
    <w:rsid w:val="00685D23"/>
    <w:rsid w:val="00687EEB"/>
    <w:rsid w:val="00690CBF"/>
    <w:rsid w:val="00695226"/>
    <w:rsid w:val="006A7DB3"/>
    <w:rsid w:val="006B32CF"/>
    <w:rsid w:val="006C3CA5"/>
    <w:rsid w:val="006D1AC7"/>
    <w:rsid w:val="006D1C8C"/>
    <w:rsid w:val="006E5320"/>
    <w:rsid w:val="006E5914"/>
    <w:rsid w:val="006F1B8B"/>
    <w:rsid w:val="006F21D7"/>
    <w:rsid w:val="006F2800"/>
    <w:rsid w:val="006F298F"/>
    <w:rsid w:val="006F36C2"/>
    <w:rsid w:val="006F53D5"/>
    <w:rsid w:val="00703613"/>
    <w:rsid w:val="007113C4"/>
    <w:rsid w:val="0072500B"/>
    <w:rsid w:val="00725FE7"/>
    <w:rsid w:val="00727E35"/>
    <w:rsid w:val="00735C52"/>
    <w:rsid w:val="00736DD1"/>
    <w:rsid w:val="0074520A"/>
    <w:rsid w:val="007601C2"/>
    <w:rsid w:val="00766328"/>
    <w:rsid w:val="0077160D"/>
    <w:rsid w:val="007718E1"/>
    <w:rsid w:val="007724DB"/>
    <w:rsid w:val="00775DCA"/>
    <w:rsid w:val="00776252"/>
    <w:rsid w:val="007763D1"/>
    <w:rsid w:val="007802A2"/>
    <w:rsid w:val="00782351"/>
    <w:rsid w:val="007835EE"/>
    <w:rsid w:val="007922C0"/>
    <w:rsid w:val="007A2B5B"/>
    <w:rsid w:val="007A3D49"/>
    <w:rsid w:val="007B32EE"/>
    <w:rsid w:val="007B392A"/>
    <w:rsid w:val="007B4919"/>
    <w:rsid w:val="007B509E"/>
    <w:rsid w:val="007B5522"/>
    <w:rsid w:val="007C1C16"/>
    <w:rsid w:val="007C5128"/>
    <w:rsid w:val="007C670F"/>
    <w:rsid w:val="007D21E8"/>
    <w:rsid w:val="007E045D"/>
    <w:rsid w:val="007F0689"/>
    <w:rsid w:val="007F1A84"/>
    <w:rsid w:val="007F294D"/>
    <w:rsid w:val="007F6B89"/>
    <w:rsid w:val="00804528"/>
    <w:rsid w:val="00805E3E"/>
    <w:rsid w:val="00807AF0"/>
    <w:rsid w:val="00807C62"/>
    <w:rsid w:val="00814DBE"/>
    <w:rsid w:val="008168C6"/>
    <w:rsid w:val="0082785B"/>
    <w:rsid w:val="00835F20"/>
    <w:rsid w:val="0084224B"/>
    <w:rsid w:val="008458D7"/>
    <w:rsid w:val="00851581"/>
    <w:rsid w:val="0085199A"/>
    <w:rsid w:val="00861F43"/>
    <w:rsid w:val="008620FD"/>
    <w:rsid w:val="00867675"/>
    <w:rsid w:val="00871A7D"/>
    <w:rsid w:val="00874B9C"/>
    <w:rsid w:val="0087700F"/>
    <w:rsid w:val="00887E2D"/>
    <w:rsid w:val="00895381"/>
    <w:rsid w:val="008957AB"/>
    <w:rsid w:val="008A02A7"/>
    <w:rsid w:val="008A3B35"/>
    <w:rsid w:val="008B4E50"/>
    <w:rsid w:val="008B65D5"/>
    <w:rsid w:val="008B7BDD"/>
    <w:rsid w:val="008B7F99"/>
    <w:rsid w:val="008C18F8"/>
    <w:rsid w:val="008C21E8"/>
    <w:rsid w:val="008C403E"/>
    <w:rsid w:val="008C76DF"/>
    <w:rsid w:val="008C7EE7"/>
    <w:rsid w:val="008D1E55"/>
    <w:rsid w:val="008D270A"/>
    <w:rsid w:val="008E172F"/>
    <w:rsid w:val="008F2C6C"/>
    <w:rsid w:val="008F7D4F"/>
    <w:rsid w:val="009211E0"/>
    <w:rsid w:val="009217C2"/>
    <w:rsid w:val="009232AF"/>
    <w:rsid w:val="0092586A"/>
    <w:rsid w:val="009335BF"/>
    <w:rsid w:val="00934B09"/>
    <w:rsid w:val="00935088"/>
    <w:rsid w:val="009352FB"/>
    <w:rsid w:val="00940C8E"/>
    <w:rsid w:val="00944DBF"/>
    <w:rsid w:val="0094608C"/>
    <w:rsid w:val="009474B0"/>
    <w:rsid w:val="00951262"/>
    <w:rsid w:val="00951E62"/>
    <w:rsid w:val="009523DF"/>
    <w:rsid w:val="0095376A"/>
    <w:rsid w:val="00954B62"/>
    <w:rsid w:val="009572FA"/>
    <w:rsid w:val="00957643"/>
    <w:rsid w:val="00957645"/>
    <w:rsid w:val="009630CD"/>
    <w:rsid w:val="00966DD8"/>
    <w:rsid w:val="00972BB4"/>
    <w:rsid w:val="00972F20"/>
    <w:rsid w:val="0097680B"/>
    <w:rsid w:val="009769D3"/>
    <w:rsid w:val="00976CD5"/>
    <w:rsid w:val="009821CA"/>
    <w:rsid w:val="00983B2B"/>
    <w:rsid w:val="00984DD7"/>
    <w:rsid w:val="0099307B"/>
    <w:rsid w:val="009A559F"/>
    <w:rsid w:val="009A57A8"/>
    <w:rsid w:val="009B440B"/>
    <w:rsid w:val="009C182E"/>
    <w:rsid w:val="009C27B3"/>
    <w:rsid w:val="009C689A"/>
    <w:rsid w:val="009D053A"/>
    <w:rsid w:val="009D3F77"/>
    <w:rsid w:val="009D617F"/>
    <w:rsid w:val="009E29DD"/>
    <w:rsid w:val="009E4858"/>
    <w:rsid w:val="009E5871"/>
    <w:rsid w:val="009F2062"/>
    <w:rsid w:val="009F34F0"/>
    <w:rsid w:val="009F6005"/>
    <w:rsid w:val="00A035D0"/>
    <w:rsid w:val="00A03654"/>
    <w:rsid w:val="00A03E16"/>
    <w:rsid w:val="00A0653D"/>
    <w:rsid w:val="00A10B2A"/>
    <w:rsid w:val="00A10BDA"/>
    <w:rsid w:val="00A1150A"/>
    <w:rsid w:val="00A132DE"/>
    <w:rsid w:val="00A1419C"/>
    <w:rsid w:val="00A17CF4"/>
    <w:rsid w:val="00A244B7"/>
    <w:rsid w:val="00A27AC9"/>
    <w:rsid w:val="00A27FE0"/>
    <w:rsid w:val="00A362EC"/>
    <w:rsid w:val="00A535B2"/>
    <w:rsid w:val="00A56F8F"/>
    <w:rsid w:val="00A63239"/>
    <w:rsid w:val="00A64651"/>
    <w:rsid w:val="00A65848"/>
    <w:rsid w:val="00A77986"/>
    <w:rsid w:val="00A81ADA"/>
    <w:rsid w:val="00A838CE"/>
    <w:rsid w:val="00A85324"/>
    <w:rsid w:val="00A8735B"/>
    <w:rsid w:val="00A9005F"/>
    <w:rsid w:val="00A91BA7"/>
    <w:rsid w:val="00A960C8"/>
    <w:rsid w:val="00A96EDA"/>
    <w:rsid w:val="00AA1046"/>
    <w:rsid w:val="00AA4F40"/>
    <w:rsid w:val="00AB341C"/>
    <w:rsid w:val="00AB3487"/>
    <w:rsid w:val="00AB7E1E"/>
    <w:rsid w:val="00AC6CF5"/>
    <w:rsid w:val="00AD3C61"/>
    <w:rsid w:val="00AD53B1"/>
    <w:rsid w:val="00AD706C"/>
    <w:rsid w:val="00AD7407"/>
    <w:rsid w:val="00AF0DCD"/>
    <w:rsid w:val="00AF1BF7"/>
    <w:rsid w:val="00B011C3"/>
    <w:rsid w:val="00B053B2"/>
    <w:rsid w:val="00B0700E"/>
    <w:rsid w:val="00B13785"/>
    <w:rsid w:val="00B16CE6"/>
    <w:rsid w:val="00B17C0C"/>
    <w:rsid w:val="00B304A3"/>
    <w:rsid w:val="00B35336"/>
    <w:rsid w:val="00B35657"/>
    <w:rsid w:val="00B35AF6"/>
    <w:rsid w:val="00B36552"/>
    <w:rsid w:val="00B44E30"/>
    <w:rsid w:val="00B55780"/>
    <w:rsid w:val="00B6166E"/>
    <w:rsid w:val="00B64B33"/>
    <w:rsid w:val="00B64EC7"/>
    <w:rsid w:val="00B83500"/>
    <w:rsid w:val="00B83D72"/>
    <w:rsid w:val="00B926E3"/>
    <w:rsid w:val="00B9279B"/>
    <w:rsid w:val="00BA249A"/>
    <w:rsid w:val="00BA7AB6"/>
    <w:rsid w:val="00BB2C88"/>
    <w:rsid w:val="00BC0C31"/>
    <w:rsid w:val="00BC4420"/>
    <w:rsid w:val="00BD3764"/>
    <w:rsid w:val="00BD5661"/>
    <w:rsid w:val="00BE1B0E"/>
    <w:rsid w:val="00BF0FB0"/>
    <w:rsid w:val="00BF1784"/>
    <w:rsid w:val="00BF417D"/>
    <w:rsid w:val="00BF42B5"/>
    <w:rsid w:val="00BF5AE7"/>
    <w:rsid w:val="00C076E8"/>
    <w:rsid w:val="00C10B3F"/>
    <w:rsid w:val="00C16C85"/>
    <w:rsid w:val="00C25677"/>
    <w:rsid w:val="00C34B1C"/>
    <w:rsid w:val="00C42D36"/>
    <w:rsid w:val="00C57365"/>
    <w:rsid w:val="00C6143B"/>
    <w:rsid w:val="00C628AF"/>
    <w:rsid w:val="00C6327C"/>
    <w:rsid w:val="00C66248"/>
    <w:rsid w:val="00C748EC"/>
    <w:rsid w:val="00C7665F"/>
    <w:rsid w:val="00C77ABB"/>
    <w:rsid w:val="00C8092B"/>
    <w:rsid w:val="00C819A4"/>
    <w:rsid w:val="00C833FB"/>
    <w:rsid w:val="00C86652"/>
    <w:rsid w:val="00C9214A"/>
    <w:rsid w:val="00C921EC"/>
    <w:rsid w:val="00C92DDE"/>
    <w:rsid w:val="00C94394"/>
    <w:rsid w:val="00CA03C4"/>
    <w:rsid w:val="00CA143C"/>
    <w:rsid w:val="00CA1625"/>
    <w:rsid w:val="00CA2EDD"/>
    <w:rsid w:val="00CB0841"/>
    <w:rsid w:val="00CB1804"/>
    <w:rsid w:val="00CD009B"/>
    <w:rsid w:val="00CD1744"/>
    <w:rsid w:val="00CD6514"/>
    <w:rsid w:val="00CE2A08"/>
    <w:rsid w:val="00CE4E89"/>
    <w:rsid w:val="00CF0F56"/>
    <w:rsid w:val="00CF6C30"/>
    <w:rsid w:val="00D21911"/>
    <w:rsid w:val="00D21F12"/>
    <w:rsid w:val="00D23766"/>
    <w:rsid w:val="00D31F50"/>
    <w:rsid w:val="00D41222"/>
    <w:rsid w:val="00D43430"/>
    <w:rsid w:val="00D51751"/>
    <w:rsid w:val="00D51D51"/>
    <w:rsid w:val="00D55255"/>
    <w:rsid w:val="00D55316"/>
    <w:rsid w:val="00D5599C"/>
    <w:rsid w:val="00D564D3"/>
    <w:rsid w:val="00D5797C"/>
    <w:rsid w:val="00D62C94"/>
    <w:rsid w:val="00D63F8E"/>
    <w:rsid w:val="00D6495E"/>
    <w:rsid w:val="00D64AD2"/>
    <w:rsid w:val="00D72DDC"/>
    <w:rsid w:val="00D74605"/>
    <w:rsid w:val="00D7573D"/>
    <w:rsid w:val="00D8173A"/>
    <w:rsid w:val="00D86EDC"/>
    <w:rsid w:val="00D91BC1"/>
    <w:rsid w:val="00DA016B"/>
    <w:rsid w:val="00DA145A"/>
    <w:rsid w:val="00DA1828"/>
    <w:rsid w:val="00DA233E"/>
    <w:rsid w:val="00DA467A"/>
    <w:rsid w:val="00DA5BD7"/>
    <w:rsid w:val="00DA7FB2"/>
    <w:rsid w:val="00DB7FFD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7380"/>
    <w:rsid w:val="00E02EB7"/>
    <w:rsid w:val="00E06676"/>
    <w:rsid w:val="00E1211A"/>
    <w:rsid w:val="00E13307"/>
    <w:rsid w:val="00E13498"/>
    <w:rsid w:val="00E22ABD"/>
    <w:rsid w:val="00E27E7E"/>
    <w:rsid w:val="00E33BE2"/>
    <w:rsid w:val="00E3726A"/>
    <w:rsid w:val="00E43916"/>
    <w:rsid w:val="00E46AD3"/>
    <w:rsid w:val="00E47E6C"/>
    <w:rsid w:val="00E551AC"/>
    <w:rsid w:val="00E561D3"/>
    <w:rsid w:val="00E6458A"/>
    <w:rsid w:val="00E67EB2"/>
    <w:rsid w:val="00E74CA0"/>
    <w:rsid w:val="00E8090F"/>
    <w:rsid w:val="00E81357"/>
    <w:rsid w:val="00E87410"/>
    <w:rsid w:val="00E87DEB"/>
    <w:rsid w:val="00E902E3"/>
    <w:rsid w:val="00E912A2"/>
    <w:rsid w:val="00E91B33"/>
    <w:rsid w:val="00E91D27"/>
    <w:rsid w:val="00E96D69"/>
    <w:rsid w:val="00E976AE"/>
    <w:rsid w:val="00EA1A3E"/>
    <w:rsid w:val="00EB30D4"/>
    <w:rsid w:val="00EB4E1A"/>
    <w:rsid w:val="00EB70B3"/>
    <w:rsid w:val="00EC1E47"/>
    <w:rsid w:val="00ED09FD"/>
    <w:rsid w:val="00ED3ADC"/>
    <w:rsid w:val="00ED6A65"/>
    <w:rsid w:val="00EE1A26"/>
    <w:rsid w:val="00EE395F"/>
    <w:rsid w:val="00EE411A"/>
    <w:rsid w:val="00F05C5B"/>
    <w:rsid w:val="00F068BD"/>
    <w:rsid w:val="00F2189B"/>
    <w:rsid w:val="00F4534E"/>
    <w:rsid w:val="00F51C69"/>
    <w:rsid w:val="00F52E5E"/>
    <w:rsid w:val="00F5344A"/>
    <w:rsid w:val="00F672BA"/>
    <w:rsid w:val="00F82017"/>
    <w:rsid w:val="00F8204F"/>
    <w:rsid w:val="00F82430"/>
    <w:rsid w:val="00F938D3"/>
    <w:rsid w:val="00F95C42"/>
    <w:rsid w:val="00FA651D"/>
    <w:rsid w:val="00FB260F"/>
    <w:rsid w:val="00FB3013"/>
    <w:rsid w:val="00FB3665"/>
    <w:rsid w:val="00FB5446"/>
    <w:rsid w:val="00FC5CD9"/>
    <w:rsid w:val="00FD0C92"/>
    <w:rsid w:val="00FD2464"/>
    <w:rsid w:val="00FE0857"/>
    <w:rsid w:val="00FE4A1C"/>
    <w:rsid w:val="00FF299A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B0E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f6">
    <w:name w:val="Table Grid"/>
    <w:basedOn w:val="a1"/>
    <w:uiPriority w:val="39"/>
    <w:rsid w:val="000E78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Grid Table Light"/>
    <w:basedOn w:val="a1"/>
    <w:uiPriority w:val="40"/>
    <w:rsid w:val="00687EE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7</Pages>
  <Words>741</Words>
  <Characters>4126</Characters>
  <Application>Microsoft Office Word</Application>
  <DocSecurity>0</DocSecurity>
  <Lines>229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44</cp:revision>
  <dcterms:created xsi:type="dcterms:W3CDTF">2025-03-02T10:20:00Z</dcterms:created>
  <dcterms:modified xsi:type="dcterms:W3CDTF">2025-03-02T20:54:00Z</dcterms:modified>
</cp:coreProperties>
</file>